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055E" w14:textId="77777777" w:rsidR="00494EC6" w:rsidRDefault="00494EC6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26349C1" w14:textId="77777777" w:rsidR="00494EC6" w:rsidRDefault="00494EC6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1C7FC0A" w14:textId="2751A63D" w:rsidR="00763CD4" w:rsidRPr="00BC596B" w:rsidRDefault="00B7527F" w:rsidP="00B7527F">
      <w:pPr>
        <w:tabs>
          <w:tab w:val="left" w:pos="2730"/>
          <w:tab w:val="center" w:pos="498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ab/>
      </w:r>
      <w:r w:rsidR="00763CD4" w:rsidRPr="00BC59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ELAZIONE TECNICA </w:t>
      </w:r>
      <w:r w:rsidR="00E700AF" w:rsidRPr="00BC59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NALE</w:t>
      </w:r>
    </w:p>
    <w:p w14:paraId="68754D3E" w14:textId="01FF0C27" w:rsidR="00B9175A" w:rsidRPr="00BC596B" w:rsidRDefault="00B9175A" w:rsidP="00B917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43CA">
        <w:rPr>
          <w:rFonts w:ascii="Times New Roman" w:hAnsi="Times New Roman" w:cs="Times New Roman"/>
          <w:b/>
          <w:sz w:val="20"/>
          <w:szCs w:val="20"/>
        </w:rPr>
        <w:t>Resa ai sensi del D.P.R. 445/00 art</w:t>
      </w:r>
      <w:r w:rsidR="009143CA">
        <w:rPr>
          <w:rFonts w:ascii="Times New Roman" w:hAnsi="Times New Roman" w:cs="Times New Roman"/>
          <w:b/>
          <w:sz w:val="20"/>
          <w:szCs w:val="20"/>
        </w:rPr>
        <w:t>t.</w:t>
      </w:r>
      <w:r w:rsidRPr="009143CA">
        <w:rPr>
          <w:rFonts w:ascii="Times New Roman" w:hAnsi="Times New Roman" w:cs="Times New Roman"/>
          <w:b/>
          <w:sz w:val="20"/>
          <w:szCs w:val="20"/>
        </w:rPr>
        <w:t xml:space="preserve"> 46 e </w:t>
      </w:r>
      <w:r w:rsidRPr="00550165">
        <w:rPr>
          <w:rFonts w:ascii="Times New Roman" w:hAnsi="Times New Roman" w:cs="Times New Roman"/>
          <w:b/>
          <w:sz w:val="20"/>
          <w:szCs w:val="20"/>
        </w:rPr>
        <w:t>seguenti e ar</w:t>
      </w:r>
      <w:r w:rsidR="009143CA" w:rsidRPr="00550165">
        <w:rPr>
          <w:rFonts w:ascii="Times New Roman" w:hAnsi="Times New Roman" w:cs="Times New Roman"/>
          <w:b/>
          <w:sz w:val="20"/>
          <w:szCs w:val="20"/>
        </w:rPr>
        <w:t>tt.</w:t>
      </w:r>
      <w:r w:rsidRPr="00550165">
        <w:rPr>
          <w:rFonts w:ascii="Times New Roman" w:hAnsi="Times New Roman" w:cs="Times New Roman"/>
          <w:b/>
          <w:sz w:val="20"/>
          <w:szCs w:val="20"/>
        </w:rPr>
        <w:t xml:space="preserve"> 359 e 481 C.P.</w:t>
      </w:r>
    </w:p>
    <w:p w14:paraId="767ED203" w14:textId="17DA6D46" w:rsidR="00E700AF" w:rsidRPr="00BC596B" w:rsidRDefault="00B9175A" w:rsidP="00E755E8">
      <w:pPr>
        <w:jc w:val="center"/>
        <w:rPr>
          <w:rFonts w:ascii="Times New Roman" w:hAnsi="Times New Roman" w:cs="Times New Roman"/>
          <w:sz w:val="20"/>
          <w:szCs w:val="20"/>
        </w:rPr>
      </w:pPr>
      <w:r w:rsidRPr="00B85920">
        <w:rPr>
          <w:rFonts w:ascii="Times New Roman" w:hAnsi="Times New Roman" w:cs="Times New Roman"/>
          <w:b/>
          <w:sz w:val="20"/>
          <w:szCs w:val="20"/>
        </w:rPr>
        <w:t>(Rif. articolo 1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2</w:t>
      </w:r>
      <w:r w:rsidRPr="00B85920">
        <w:rPr>
          <w:rFonts w:ascii="Times New Roman" w:hAnsi="Times New Roman" w:cs="Times New Roman"/>
          <w:b/>
          <w:sz w:val="20"/>
          <w:szCs w:val="20"/>
        </w:rPr>
        <w:t xml:space="preserve">, comma 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3</w:t>
      </w:r>
      <w:r w:rsidRPr="00B85920">
        <w:rPr>
          <w:rFonts w:ascii="Times New Roman" w:hAnsi="Times New Roman" w:cs="Times New Roman"/>
          <w:b/>
          <w:sz w:val="20"/>
          <w:szCs w:val="20"/>
        </w:rPr>
        <w:t>, D</w:t>
      </w:r>
      <w:r w:rsidR="00181D20" w:rsidRPr="00B85920">
        <w:rPr>
          <w:rFonts w:ascii="Times New Roman" w:hAnsi="Times New Roman" w:cs="Times New Roman"/>
          <w:b/>
          <w:sz w:val="20"/>
          <w:szCs w:val="20"/>
        </w:rPr>
        <w:t>ecreto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 xml:space="preserve"> Interministeriale</w:t>
      </w:r>
      <w:r w:rsidRPr="00B859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 xml:space="preserve">30 dicembre </w:t>
      </w:r>
      <w:r w:rsidRPr="00B85920">
        <w:rPr>
          <w:rFonts w:ascii="Times New Roman" w:hAnsi="Times New Roman" w:cs="Times New Roman"/>
          <w:b/>
          <w:sz w:val="20"/>
          <w:szCs w:val="20"/>
        </w:rPr>
        <w:t>202</w:t>
      </w:r>
      <w:r w:rsidR="00C9172F" w:rsidRPr="00B85920">
        <w:rPr>
          <w:rFonts w:ascii="Times New Roman" w:hAnsi="Times New Roman" w:cs="Times New Roman"/>
          <w:b/>
          <w:sz w:val="20"/>
          <w:szCs w:val="20"/>
        </w:rPr>
        <w:t>1 – articolo 8, comma 3 Decreto Direttoriale 6 settembre 2022</w:t>
      </w:r>
      <w:r w:rsidRPr="00B85920">
        <w:rPr>
          <w:rFonts w:ascii="Times New Roman" w:hAnsi="Times New Roman" w:cs="Times New Roman"/>
          <w:b/>
          <w:sz w:val="20"/>
          <w:szCs w:val="20"/>
        </w:rPr>
        <w:t>)</w:t>
      </w:r>
    </w:p>
    <w:p w14:paraId="69746AD2" w14:textId="0DF77C89" w:rsidR="00DB357B" w:rsidRDefault="00DB357B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5B1DDD" w14:textId="77777777" w:rsidR="00494EC6" w:rsidRPr="00BC596B" w:rsidRDefault="00494EC6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6C9CD2B" w14:textId="3C687B97" w:rsidR="00B9175A" w:rsidRPr="00BC596B" w:rsidRDefault="00BC596B" w:rsidP="00F5633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Il/La sottoscritto/a _____________________________ nato/a </w:t>
      </w:r>
      <w:proofErr w:type="spellStart"/>
      <w:r w:rsidRPr="00BC596B">
        <w:rPr>
          <w:rFonts w:ascii="Times New Roman" w:eastAsia="Calibri" w:hAnsi="Times New Roman" w:cs="Times New Roman"/>
          <w:sz w:val="20"/>
          <w:szCs w:val="20"/>
        </w:rPr>
        <w:t>a</w:t>
      </w:r>
      <w:proofErr w:type="spellEnd"/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_______________________ (___) il ___________ residente a _____________________ (___) in via ______________________ n. ______ codice fiscale ______________________________________  in qualità di </w:t>
      </w:r>
      <w:r w:rsidR="00C062F7" w:rsidRPr="00550165">
        <w:rPr>
          <w:rFonts w:ascii="Times New Roman" w:eastAsia="Calibri" w:hAnsi="Times New Roman" w:cs="Times New Roman"/>
          <w:sz w:val="20"/>
          <w:szCs w:val="20"/>
        </w:rPr>
        <w:t>Tecnico iscritto ad un albo professionale</w:t>
      </w:r>
      <w:r w:rsidRPr="005501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 xml:space="preserve">incaricato </w:t>
      </w:r>
      <w:r w:rsidRPr="00550165">
        <w:rPr>
          <w:rFonts w:ascii="Times New Roman" w:eastAsia="Calibri" w:hAnsi="Times New Roman" w:cs="Times New Roman"/>
          <w:sz w:val="20"/>
          <w:szCs w:val="20"/>
        </w:rPr>
        <w:t>d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>a</w:t>
      </w:r>
      <w:r w:rsidRPr="00550165">
        <w:rPr>
          <w:rFonts w:ascii="Times New Roman" w:eastAsia="Calibri" w:hAnsi="Times New Roman" w:cs="Times New Roman"/>
          <w:sz w:val="20"/>
          <w:szCs w:val="20"/>
        </w:rPr>
        <w:t>lla</w:t>
      </w:r>
      <w:r w:rsidR="008114B0" w:rsidRPr="00550165">
        <w:rPr>
          <w:rFonts w:ascii="Times New Roman" w:eastAsia="Calibri" w:hAnsi="Times New Roman" w:cs="Times New Roman"/>
          <w:sz w:val="20"/>
          <w:szCs w:val="20"/>
        </w:rPr>
        <w:t>/della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società ____________________ con sede legale in __________________ (___) Via ____________________________ n. _____ CAP _____ </w:t>
      </w:r>
      <w:r w:rsidR="00B9175A" w:rsidRPr="00BC596B">
        <w:rPr>
          <w:rFonts w:ascii="Times New Roman" w:hAnsi="Times New Roman" w:cs="Times New Roman"/>
          <w:sz w:val="20"/>
          <w:szCs w:val="20"/>
        </w:rPr>
        <w:t>in relazione al programma di investimenti previsti dal progetto presentato in data xx/xx/</w:t>
      </w:r>
      <w:proofErr w:type="spellStart"/>
      <w:r w:rsidR="00B9175A" w:rsidRPr="00BC596B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="00B9175A" w:rsidRPr="00BC596B">
        <w:rPr>
          <w:rFonts w:ascii="Times New Roman" w:hAnsi="Times New Roman" w:cs="Times New Roman"/>
          <w:sz w:val="20"/>
          <w:szCs w:val="20"/>
        </w:rPr>
        <w:t xml:space="preserve"> – ID domanda: </w:t>
      </w:r>
      <w:r w:rsidR="00BA5DBB">
        <w:rPr>
          <w:rFonts w:ascii="Times New Roman" w:hAnsi="Times New Roman" w:cs="Times New Roman"/>
          <w:sz w:val="20"/>
          <w:szCs w:val="20"/>
        </w:rPr>
        <w:t>CON</w:t>
      </w:r>
      <w:r w:rsidR="00B9175A" w:rsidRPr="00BC596B">
        <w:rPr>
          <w:rFonts w:ascii="Times New Roman" w:hAnsi="Times New Roman" w:cs="Times New Roman"/>
          <w:sz w:val="20"/>
          <w:szCs w:val="20"/>
        </w:rPr>
        <w:t>000000X  realizzato nell’unità locale di _______________________________, sita nel comune di _________________</w:t>
      </w:r>
      <w:r w:rsidR="00C062F7">
        <w:rPr>
          <w:rFonts w:ascii="Times New Roman" w:hAnsi="Times New Roman" w:cs="Times New Roman"/>
          <w:sz w:val="20"/>
          <w:szCs w:val="20"/>
        </w:rPr>
        <w:t xml:space="preserve">  </w:t>
      </w:r>
      <w:r w:rsidR="00C062F7" w:rsidRPr="009F487B">
        <w:rPr>
          <w:rFonts w:ascii="Times New Roman" w:hAnsi="Times New Roman" w:cs="Times New Roman"/>
          <w:sz w:val="20"/>
          <w:szCs w:val="20"/>
        </w:rPr>
        <w:t xml:space="preserve">del distretto conciario di </w:t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</w:r>
      <w:r w:rsidR="00C062F7" w:rsidRPr="009F487B">
        <w:rPr>
          <w:rFonts w:ascii="Times New Roman" w:hAnsi="Times New Roman" w:cs="Times New Roman"/>
          <w:sz w:val="20"/>
          <w:szCs w:val="20"/>
        </w:rPr>
        <w:softHyphen/>
        <w:t>____________</w:t>
      </w:r>
      <w:r w:rsidR="00B9175A" w:rsidRPr="009F487B">
        <w:rPr>
          <w:rFonts w:ascii="Times New Roman" w:hAnsi="Times New Roman" w:cs="Times New Roman"/>
          <w:sz w:val="20"/>
          <w:szCs w:val="20"/>
        </w:rPr>
        <w:t>,</w:t>
      </w:r>
      <w:r w:rsidR="00C062F7">
        <w:rPr>
          <w:rFonts w:ascii="Times New Roman" w:hAnsi="Times New Roman" w:cs="Times New Roman"/>
          <w:sz w:val="20"/>
          <w:szCs w:val="20"/>
        </w:rPr>
        <w:t xml:space="preserve"> </w:t>
      </w:r>
      <w:r w:rsidR="00B9175A" w:rsidRPr="00BC596B">
        <w:rPr>
          <w:rFonts w:ascii="Times New Roman" w:hAnsi="Times New Roman" w:cs="Times New Roman"/>
          <w:sz w:val="20"/>
          <w:szCs w:val="20"/>
        </w:rPr>
        <w:t xml:space="preserve"> </w:t>
      </w:r>
      <w:r w:rsidRPr="00BC596B">
        <w:rPr>
          <w:rFonts w:ascii="Times New Roman" w:eastAsia="Calibri" w:hAnsi="Times New Roman" w:cs="Times New Roman"/>
          <w:sz w:val="20"/>
          <w:szCs w:val="20"/>
        </w:rPr>
        <w:t>consapevole delle responsabilità penali previste per le ipotesi di falsità in atti e dichiarazioni mendaci così come stabilito negli artt. 75 e 76 del DPR 28/12/2000 n. 445,</w:t>
      </w:r>
    </w:p>
    <w:p w14:paraId="3DF0A250" w14:textId="573BF787" w:rsidR="00B9175A" w:rsidRDefault="00B9175A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4CA6D028" w14:textId="77777777" w:rsidR="00494EC6" w:rsidRPr="00BC596B" w:rsidRDefault="00494EC6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62FDF342" w14:textId="270F696E" w:rsidR="000547D7" w:rsidRPr="00BC596B" w:rsidRDefault="00B9175A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  <w:r w:rsidRPr="00BC596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  <w:t>ATTESTA QUANTO DI SEGUITO DESCRITTO:</w:t>
      </w:r>
    </w:p>
    <w:p w14:paraId="67ABBDE5" w14:textId="77777777" w:rsidR="00BC596B" w:rsidRDefault="00BC596B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39295ED" w14:textId="77777777" w:rsidR="00494EC6" w:rsidRPr="00BC596B" w:rsidRDefault="00494EC6" w:rsidP="000547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CAC8EB9" w14:textId="6A714BBD" w:rsidR="000547D7" w:rsidRPr="00BC596B" w:rsidRDefault="00B9175A" w:rsidP="000547D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EC3D8B" wp14:editId="489B87E1">
                <wp:simplePos x="0" y="0"/>
                <wp:positionH relativeFrom="margin">
                  <wp:posOffset>48260</wp:posOffset>
                </wp:positionH>
                <wp:positionV relativeFrom="paragraph">
                  <wp:posOffset>107315</wp:posOffset>
                </wp:positionV>
                <wp:extent cx="1854200" cy="311150"/>
                <wp:effectExtent l="0" t="0" r="0" b="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9028" w14:textId="72DE1DBE" w:rsidR="001F6E0C" w:rsidRPr="006F3C22" w:rsidRDefault="001F6E0C" w:rsidP="000547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nalità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l progetto</w:t>
                            </w:r>
                            <w:r w:rsidRPr="006F3C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4E16037" w14:textId="6FF93195" w:rsidR="001F6E0C" w:rsidRPr="008E1315" w:rsidRDefault="001F6E0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3D8B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3.8pt;margin-top:8.45pt;width:146pt;height: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" fillcolor="#cfcdcd [2894]" stroked="f">
                <v:textbox>
                  <w:txbxContent>
                    <w:p w14:paraId="637A9028" w14:textId="72DE1DBE" w:rsidR="001F6E0C" w:rsidRPr="006F3C22" w:rsidRDefault="001F6E0C" w:rsidP="000547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inalità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l progetto</w:t>
                      </w:r>
                      <w:r w:rsidRPr="006F3C2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4E16037" w14:textId="6FF93195" w:rsidR="001F6E0C" w:rsidRPr="008E1315" w:rsidRDefault="001F6E0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0D1C7" w14:textId="77777777" w:rsidR="00B9175A" w:rsidRPr="00BC596B" w:rsidRDefault="00B9175A" w:rsidP="00DB357B">
      <w:pPr>
        <w:pStyle w:val="Corpotesto"/>
        <w:spacing w:before="52" w:line="276" w:lineRule="auto"/>
        <w:ind w:left="642" w:right="49" w:hanging="358"/>
        <w:jc w:val="both"/>
        <w:rPr>
          <w:rFonts w:ascii="Times New Roman" w:hAnsi="Times New Roman" w:cs="Times New Roman"/>
          <w:sz w:val="20"/>
          <w:szCs w:val="20"/>
        </w:rPr>
      </w:pPr>
    </w:p>
    <w:p w14:paraId="70BF973F" w14:textId="77777777" w:rsidR="00F56333" w:rsidRDefault="00F56333" w:rsidP="00F56333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23B4659" w14:textId="1457DCB3" w:rsidR="007B57D3" w:rsidRPr="007E76B4" w:rsidRDefault="00DB357B" w:rsidP="007E76B4">
      <w:pPr>
        <w:pStyle w:val="Corpotesto"/>
        <w:numPr>
          <w:ilvl w:val="0"/>
          <w:numId w:val="33"/>
        </w:numPr>
        <w:spacing w:before="52" w:line="276" w:lineRule="auto"/>
        <w:ind w:right="49" w:hanging="436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Il progetto</w:t>
      </w:r>
      <w:r w:rsidR="00E52BCD" w:rsidRPr="00BC596B">
        <w:rPr>
          <w:rFonts w:ascii="Times New Roman" w:hAnsi="Times New Roman" w:cs="Times New Roman"/>
          <w:sz w:val="20"/>
          <w:szCs w:val="20"/>
        </w:rPr>
        <w:t xml:space="preserve"> è finalizzato al</w:t>
      </w:r>
      <w:r w:rsidR="006D687B">
        <w:rPr>
          <w:rFonts w:ascii="Times New Roman" w:hAnsi="Times New Roman" w:cs="Times New Roman"/>
          <w:sz w:val="20"/>
          <w:szCs w:val="20"/>
        </w:rPr>
        <w:t>la</w:t>
      </w:r>
      <w:r w:rsidR="00E52BCD" w:rsidRPr="00BC596B">
        <w:rPr>
          <w:rFonts w:ascii="Times New Roman" w:hAnsi="Times New Roman" w:cs="Times New Roman"/>
          <w:sz w:val="20"/>
          <w:szCs w:val="20"/>
        </w:rPr>
        <w:t>:</w:t>
      </w:r>
    </w:p>
    <w:p w14:paraId="58428298" w14:textId="33FBD694" w:rsidR="00E52BCD" w:rsidRDefault="00F01CA1" w:rsidP="00A84639">
      <w:pPr>
        <w:pStyle w:val="Corpotesto"/>
        <w:spacing w:before="52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469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3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B357B" w:rsidRPr="00BC596B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introduzione, nell’attività dell’impresa proponente, di innovazioni di prodotto o processo per la realizzazione di</w:t>
      </w:r>
      <w:r w:rsidR="00F56333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almeno uno delle seguenti obiettivi</w:t>
      </w:r>
      <w:r w:rsidR="006D687B">
        <w:rPr>
          <w:rFonts w:ascii="Times New Roman" w:hAnsi="Times New Roman" w:cs="Times New Roman"/>
          <w:sz w:val="20"/>
          <w:szCs w:val="20"/>
        </w:rPr>
        <w:t>:</w:t>
      </w:r>
    </w:p>
    <w:p w14:paraId="783636B9" w14:textId="2D8E7753" w:rsidR="006D687B" w:rsidRDefault="00452F4B" w:rsidP="0063390D">
      <w:pPr>
        <w:pStyle w:val="Corpotesto"/>
        <w:numPr>
          <w:ilvl w:val="0"/>
          <w:numId w:val="2"/>
        </w:numPr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D687B" w:rsidRPr="006D687B">
        <w:rPr>
          <w:rFonts w:ascii="Times New Roman" w:hAnsi="Times New Roman" w:cs="Times New Roman"/>
          <w:sz w:val="20"/>
          <w:szCs w:val="20"/>
        </w:rPr>
        <w:t>mpliamento della gamma dei prodotti e/o servizi o loro significativa ridefinizione tecnologica in senso innovativo;</w:t>
      </w:r>
    </w:p>
    <w:p w14:paraId="624D2C21" w14:textId="6FCC577F" w:rsidR="006D687B" w:rsidRPr="00BC596B" w:rsidRDefault="00452F4B" w:rsidP="0063390D">
      <w:pPr>
        <w:pStyle w:val="Corpotesto"/>
        <w:numPr>
          <w:ilvl w:val="0"/>
          <w:numId w:val="2"/>
        </w:numPr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6D687B" w:rsidRPr="006D687B">
        <w:rPr>
          <w:rFonts w:ascii="Times New Roman" w:hAnsi="Times New Roman" w:cs="Times New Roman"/>
          <w:sz w:val="20"/>
          <w:szCs w:val="20"/>
        </w:rPr>
        <w:t>ntroduzione di contenuti e processi digitali</w:t>
      </w:r>
    </w:p>
    <w:p w14:paraId="42DA3B1E" w14:textId="0BCBAA29" w:rsidR="00F56333" w:rsidRDefault="00F01CA1" w:rsidP="007E76B4">
      <w:pPr>
        <w:pStyle w:val="Corpotesto"/>
        <w:spacing w:before="52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969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minimizzazione, secondo principi di ecosostenibilità ed economia circolare, degli impatti ambientali dei processi</w:t>
      </w:r>
      <w:r w:rsidR="000C08E2">
        <w:rPr>
          <w:rFonts w:ascii="Times New Roman" w:hAnsi="Times New Roman" w:cs="Times New Roman"/>
          <w:sz w:val="20"/>
          <w:szCs w:val="20"/>
        </w:rPr>
        <w:t xml:space="preserve"> </w:t>
      </w:r>
      <w:r w:rsidR="006D687B" w:rsidRPr="006D687B">
        <w:rPr>
          <w:rFonts w:ascii="Times New Roman" w:hAnsi="Times New Roman" w:cs="Times New Roman"/>
          <w:sz w:val="20"/>
          <w:szCs w:val="20"/>
        </w:rPr>
        <w:t>produttivi</w:t>
      </w:r>
      <w:r w:rsidR="006D687B">
        <w:rPr>
          <w:rFonts w:ascii="Times New Roman" w:hAnsi="Times New Roman" w:cs="Times New Roman"/>
          <w:sz w:val="20"/>
          <w:szCs w:val="20"/>
        </w:rPr>
        <w:t>;</w:t>
      </w:r>
    </w:p>
    <w:p w14:paraId="5BC8AB4A" w14:textId="4169C88B" w:rsidR="00BC596B" w:rsidRPr="00BC596B" w:rsidRDefault="00F01CA1" w:rsidP="007E76B4">
      <w:pPr>
        <w:pStyle w:val="Corpotesto"/>
        <w:spacing w:before="52" w:after="240" w:line="276" w:lineRule="auto"/>
        <w:ind w:left="851" w:right="51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981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D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A5DBB">
        <w:rPr>
          <w:rFonts w:ascii="Times New Roman" w:hAnsi="Times New Roman" w:cs="Times New Roman"/>
          <w:sz w:val="20"/>
          <w:szCs w:val="20"/>
        </w:rPr>
        <w:t xml:space="preserve"> </w:t>
      </w:r>
      <w:r w:rsidR="00BA5DBB" w:rsidRPr="006D687B">
        <w:rPr>
          <w:rFonts w:ascii="Times New Roman" w:hAnsi="Times New Roman" w:cs="Times New Roman"/>
          <w:sz w:val="20"/>
          <w:szCs w:val="20"/>
        </w:rPr>
        <w:t>creazione o consolidamento di strumenti di condivisione e integrazione di attività, conoscenze e competenze relative</w:t>
      </w:r>
      <w:r w:rsidR="00F56333">
        <w:rPr>
          <w:rFonts w:ascii="Times New Roman" w:hAnsi="Times New Roman" w:cs="Times New Roman"/>
          <w:sz w:val="20"/>
          <w:szCs w:val="20"/>
        </w:rPr>
        <w:t xml:space="preserve"> </w:t>
      </w:r>
      <w:r w:rsidR="00BA5DBB" w:rsidRPr="006D687B">
        <w:rPr>
          <w:rFonts w:ascii="Times New Roman" w:hAnsi="Times New Roman" w:cs="Times New Roman"/>
          <w:sz w:val="20"/>
          <w:szCs w:val="20"/>
        </w:rPr>
        <w:t>alla filiera del settore conciario, attraverso la creazione di idonee piattaforme e strutture di condivisione o animazione, in grado di favorire l’innovazione e l’internazionalizzazione delle imprese del settore conciario</w:t>
      </w:r>
      <w:r w:rsidR="00E51B6F">
        <w:rPr>
          <w:rFonts w:ascii="Times New Roman" w:hAnsi="Times New Roman" w:cs="Times New Roman"/>
          <w:sz w:val="20"/>
          <w:szCs w:val="20"/>
        </w:rPr>
        <w:t>.</w:t>
      </w:r>
    </w:p>
    <w:p w14:paraId="57D737E2" w14:textId="77777777" w:rsidR="00D0182D" w:rsidRDefault="00EA015C" w:rsidP="00BF1336">
      <w:pPr>
        <w:pStyle w:val="Corpotesto"/>
        <w:numPr>
          <w:ilvl w:val="0"/>
          <w:numId w:val="33"/>
        </w:numPr>
        <w:spacing w:before="52" w:line="276" w:lineRule="auto"/>
        <w:ind w:right="49" w:hanging="436"/>
        <w:jc w:val="both"/>
        <w:rPr>
          <w:rFonts w:ascii="Times New Roman" w:hAnsi="Times New Roman" w:cs="Times New Roman"/>
          <w:sz w:val="20"/>
          <w:szCs w:val="20"/>
        </w:rPr>
      </w:pPr>
      <w:r w:rsidRPr="00EA015C">
        <w:rPr>
          <w:rFonts w:ascii="Times New Roman" w:hAnsi="Times New Roman" w:cs="Times New Roman"/>
          <w:sz w:val="20"/>
          <w:szCs w:val="20"/>
        </w:rPr>
        <w:lastRenderedPageBreak/>
        <w:t xml:space="preserve">Indicare se il progetto include attività di </w:t>
      </w:r>
      <w:r w:rsidRPr="00D0182D">
        <w:rPr>
          <w:rFonts w:ascii="Times New Roman" w:hAnsi="Times New Roman" w:cs="Times New Roman"/>
          <w:sz w:val="20"/>
          <w:szCs w:val="20"/>
        </w:rPr>
        <w:t>ricerca industriale o sviluppo sperimentale</w:t>
      </w:r>
    </w:p>
    <w:p w14:paraId="3EEEB735" w14:textId="5EFD7A4C" w:rsidR="00EA015C" w:rsidRPr="00EA015C" w:rsidRDefault="00F01CA1" w:rsidP="00A84639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9195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D0182D" w:rsidRPr="006D687B">
        <w:rPr>
          <w:rFonts w:ascii="Times New Roman" w:hAnsi="Times New Roman" w:cs="Times New Roman"/>
          <w:sz w:val="20"/>
          <w:szCs w:val="20"/>
        </w:rPr>
        <w:t xml:space="preserve"> </w:t>
      </w:r>
      <w:r w:rsidR="00EA015C" w:rsidRPr="00EA015C">
        <w:rPr>
          <w:rFonts w:ascii="Times New Roman" w:hAnsi="Times New Roman" w:cs="Times New Roman"/>
          <w:sz w:val="20"/>
          <w:szCs w:val="20"/>
        </w:rPr>
        <w:t>SI</w:t>
      </w:r>
      <w:r w:rsidR="00094AD4">
        <w:rPr>
          <w:rFonts w:ascii="Times New Roman" w:hAnsi="Times New Roman" w:cs="Times New Roman"/>
          <w:sz w:val="20"/>
          <w:szCs w:val="20"/>
        </w:rPr>
        <w:t xml:space="preserve"> (specificare</w:t>
      </w:r>
      <w:r w:rsidR="00D0182D">
        <w:rPr>
          <w:rFonts w:ascii="Times New Roman" w:hAnsi="Times New Roman" w:cs="Times New Roman"/>
          <w:sz w:val="20"/>
          <w:szCs w:val="20"/>
        </w:rPr>
        <w:t>) ______________________________________</w:t>
      </w:r>
    </w:p>
    <w:p w14:paraId="66F73C80" w14:textId="488BDF27" w:rsidR="00EA015C" w:rsidRPr="00EA015C" w:rsidRDefault="00F01CA1" w:rsidP="00BF1336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765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0182D">
        <w:rPr>
          <w:rFonts w:ascii="Times New Roman" w:hAnsi="Times New Roman" w:cs="Times New Roman"/>
          <w:sz w:val="20"/>
          <w:szCs w:val="20"/>
        </w:rPr>
        <w:t xml:space="preserve"> </w:t>
      </w:r>
      <w:r w:rsidR="00D0182D" w:rsidRPr="006D687B">
        <w:rPr>
          <w:rFonts w:ascii="Times New Roman" w:hAnsi="Times New Roman" w:cs="Times New Roman"/>
          <w:sz w:val="20"/>
          <w:szCs w:val="20"/>
        </w:rPr>
        <w:t xml:space="preserve"> </w:t>
      </w:r>
      <w:r w:rsidR="00EA015C" w:rsidRPr="00EA015C">
        <w:rPr>
          <w:rFonts w:ascii="Times New Roman" w:hAnsi="Times New Roman" w:cs="Times New Roman"/>
          <w:sz w:val="20"/>
          <w:szCs w:val="20"/>
        </w:rPr>
        <w:t>NO</w:t>
      </w:r>
    </w:p>
    <w:p w14:paraId="69F6AA4D" w14:textId="77777777" w:rsidR="005D42B6" w:rsidRDefault="005D42B6" w:rsidP="004D506A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60CB621" w14:textId="77777777" w:rsidR="003B3645" w:rsidRDefault="003B3645" w:rsidP="004D506A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4FCE9545" w14:textId="23EB9891" w:rsidR="00BC596B" w:rsidRDefault="00B40661" w:rsidP="00B40661">
      <w:pPr>
        <w:pStyle w:val="Corpotesto"/>
        <w:spacing w:before="52" w:line="276" w:lineRule="auto"/>
        <w:ind w:left="-142" w:right="49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0E5A0" wp14:editId="1F3EF0EF">
                <wp:simplePos x="0" y="0"/>
                <wp:positionH relativeFrom="margin">
                  <wp:posOffset>72390</wp:posOffset>
                </wp:positionH>
                <wp:positionV relativeFrom="paragraph">
                  <wp:posOffset>112395</wp:posOffset>
                </wp:positionV>
                <wp:extent cx="1608455" cy="31115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1A7D" w14:textId="0F7BECD0" w:rsidR="001F6E0C" w:rsidRPr="00C13F70" w:rsidRDefault="001F6E0C" w:rsidP="00C13F70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pologia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BC596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progetto</w:t>
                            </w:r>
                            <w:r w:rsidRPr="00C13F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1FD26F1" w14:textId="77777777" w:rsidR="001F6E0C" w:rsidRPr="008E1315" w:rsidRDefault="001F6E0C" w:rsidP="00B4066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E5A0" id="Casella di testo 1" o:spid="_x0000_s1027" type="#_x0000_t202" style="position:absolute;left:0;text-align:left;margin-left:5.7pt;margin-top:8.85pt;width:126.65pt;height:24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" fillcolor="#cfcdcd [2894]" stroked="f">
                <v:textbox>
                  <w:txbxContent>
                    <w:p w14:paraId="5F581A7D" w14:textId="0F7BECD0" w:rsidR="001F6E0C" w:rsidRPr="00C13F70" w:rsidRDefault="001F6E0C" w:rsidP="00C13F70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ipologia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BC596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progetto</w:t>
                      </w:r>
                      <w:r w:rsidRPr="00C13F7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51FD26F1" w14:textId="77777777" w:rsidR="001F6E0C" w:rsidRPr="008E1315" w:rsidRDefault="001F6E0C" w:rsidP="00B4066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2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B6C233" w14:textId="40129504" w:rsidR="00B40661" w:rsidRDefault="00B40661" w:rsidP="00B40661">
      <w:pPr>
        <w:spacing w:after="360" w:line="240" w:lineRule="auto"/>
        <w:ind w:left="142" w:right="6"/>
        <w:rPr>
          <w:rFonts w:ascii="Times New Roman" w:eastAsia="Calibri" w:hAnsi="Times New Roman" w:cs="Times New Roman"/>
          <w:sz w:val="20"/>
          <w:szCs w:val="20"/>
        </w:rPr>
      </w:pPr>
    </w:p>
    <w:p w14:paraId="17FEDBCE" w14:textId="5B7002A6" w:rsidR="006651E6" w:rsidRPr="000C08E2" w:rsidRDefault="005D42B6" w:rsidP="007E3F89">
      <w:pPr>
        <w:pStyle w:val="Paragrafoelenco"/>
        <w:numPr>
          <w:ilvl w:val="0"/>
          <w:numId w:val="34"/>
        </w:numPr>
        <w:spacing w:before="120" w:after="0" w:line="276" w:lineRule="auto"/>
        <w:ind w:left="714" w:right="6" w:hanging="43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0C08E2">
        <w:rPr>
          <w:rFonts w:ascii="Times New Roman" w:eastAsia="Calibri" w:hAnsi="Times New Roman" w:cs="Times New Roman"/>
          <w:sz w:val="20"/>
          <w:szCs w:val="20"/>
        </w:rPr>
        <w:t>Indicare se il progetto presentato è un progetto standard o un progetto integrato di distretto ai sensi del D.M. 30 dicembre 2021</w:t>
      </w:r>
      <w:r w:rsidR="006A0BE4" w:rsidRPr="000C08E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A0B908E" w14:textId="11A8F9CA" w:rsidR="00A84639" w:rsidRDefault="00F01CA1" w:rsidP="00A84639">
      <w:pPr>
        <w:spacing w:after="0" w:line="276" w:lineRule="auto"/>
        <w:ind w:left="92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5193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55C7" w:rsidRPr="00A84639">
        <w:rPr>
          <w:rFonts w:ascii="Times New Roman" w:hAnsi="Times New Roman" w:cs="Times New Roman"/>
          <w:sz w:val="20"/>
          <w:szCs w:val="20"/>
        </w:rPr>
        <w:t xml:space="preserve"> Progetto </w:t>
      </w:r>
      <w:r w:rsidR="00A84639">
        <w:rPr>
          <w:rFonts w:ascii="Times New Roman" w:hAnsi="Times New Roman" w:cs="Times New Roman"/>
          <w:sz w:val="20"/>
          <w:szCs w:val="20"/>
        </w:rPr>
        <w:t>s</w:t>
      </w:r>
      <w:r w:rsidR="006655C7" w:rsidRPr="00A84639">
        <w:rPr>
          <w:rFonts w:ascii="Times New Roman" w:hAnsi="Times New Roman" w:cs="Times New Roman"/>
          <w:sz w:val="20"/>
          <w:szCs w:val="20"/>
        </w:rPr>
        <w:t>tandard</w:t>
      </w:r>
    </w:p>
    <w:p w14:paraId="65302707" w14:textId="25813572" w:rsidR="003B3645" w:rsidRDefault="00F01CA1" w:rsidP="003B3645">
      <w:pPr>
        <w:spacing w:after="0" w:line="360" w:lineRule="auto"/>
        <w:ind w:left="924" w:right="6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9145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C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55C7">
        <w:rPr>
          <w:rFonts w:ascii="Times New Roman" w:hAnsi="Times New Roman" w:cs="Times New Roman"/>
          <w:sz w:val="20"/>
          <w:szCs w:val="20"/>
        </w:rPr>
        <w:t xml:space="preserve"> Progetto integrato di distretto</w:t>
      </w:r>
    </w:p>
    <w:p w14:paraId="250EFBEE" w14:textId="77777777" w:rsidR="003B3645" w:rsidRDefault="003B3645" w:rsidP="003B36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19B6416D" w14:textId="77777777" w:rsidR="003B3645" w:rsidRDefault="003B3645" w:rsidP="003B3645">
      <w:pPr>
        <w:spacing w:after="0" w:line="360" w:lineRule="auto"/>
        <w:ind w:right="6"/>
        <w:rPr>
          <w:rFonts w:ascii="Times New Roman" w:hAnsi="Times New Roman" w:cs="Times New Roman"/>
          <w:sz w:val="20"/>
          <w:szCs w:val="20"/>
        </w:rPr>
      </w:pPr>
    </w:p>
    <w:p w14:paraId="5AAADA92" w14:textId="5301B80F" w:rsidR="00185911" w:rsidRDefault="00185911" w:rsidP="00DA6D86">
      <w:pPr>
        <w:spacing w:after="360" w:line="360" w:lineRule="auto"/>
        <w:ind w:left="284" w:right="6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69EE8E" wp14:editId="58765DAB">
                <wp:simplePos x="0" y="0"/>
                <wp:positionH relativeFrom="margin">
                  <wp:posOffset>99060</wp:posOffset>
                </wp:positionH>
                <wp:positionV relativeFrom="paragraph">
                  <wp:posOffset>9525</wp:posOffset>
                </wp:positionV>
                <wp:extent cx="2781300" cy="311150"/>
                <wp:effectExtent l="0" t="0" r="0" b="0"/>
                <wp:wrapSquare wrapText="bothSides"/>
                <wp:docPr id="1188223703" name="Casella di testo 118822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1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48A" w14:textId="6EBA26B4" w:rsidR="00185911" w:rsidRPr="00F449C4" w:rsidRDefault="00185911" w:rsidP="00185911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sponibilità </w:t>
                            </w:r>
                            <w:r w:rsidR="003D61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 conformit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de operativa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EE8E" id="Casella di testo 1188223703" o:spid="_x0000_s1028" type="#_x0000_t202" style="position:absolute;left:0;text-align:left;margin-left:7.8pt;margin-top:.75pt;width:219pt;height:2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" fillcolor="#d0cece" stroked="f">
                <v:textbox>
                  <w:txbxContent>
                    <w:p w14:paraId="0660648A" w14:textId="6EBA26B4" w:rsidR="00185911" w:rsidRPr="00F449C4" w:rsidRDefault="00185911" w:rsidP="00185911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sponibilità </w:t>
                      </w:r>
                      <w:r w:rsidR="003D61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 conformità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ede operativa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B9808" w14:textId="222E89AD" w:rsidR="00F1290E" w:rsidRDefault="00C504D9" w:rsidP="000576F3">
      <w:pPr>
        <w:pStyle w:val="Corpotesto"/>
        <w:numPr>
          <w:ilvl w:val="1"/>
          <w:numId w:val="12"/>
        </w:numPr>
        <w:spacing w:before="52" w:line="276" w:lineRule="auto"/>
        <w:ind w:left="358" w:right="51" w:hanging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85911" w:rsidRPr="00185911">
        <w:rPr>
          <w:rFonts w:ascii="Times New Roman" w:hAnsi="Times New Roman" w:cs="Times New Roman"/>
          <w:sz w:val="20"/>
          <w:szCs w:val="20"/>
        </w:rPr>
        <w:t xml:space="preserve">l fabbricato in cui è insediata l’unità operativa, oggetto del programma di investimenti agevolato, risulta censito in Catasto del Comune di __________________ al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fgl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 xml:space="preserve">. ______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p.lla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 xml:space="preserve"> ______ sub ______, </w:t>
      </w:r>
      <w:proofErr w:type="spellStart"/>
      <w:r w:rsidR="00185911" w:rsidRPr="00185911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="00185911" w:rsidRPr="00185911">
        <w:rPr>
          <w:rFonts w:ascii="Times New Roman" w:hAnsi="Times New Roman" w:cs="Times New Roman"/>
          <w:sz w:val="20"/>
          <w:szCs w:val="20"/>
        </w:rPr>
        <w:t>._________, sito in via_________.</w:t>
      </w:r>
    </w:p>
    <w:p w14:paraId="4017EDE4" w14:textId="51304EC8" w:rsidR="00185911" w:rsidRPr="00F1290E" w:rsidRDefault="00185911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 w:rsidRPr="00F1290E">
        <w:rPr>
          <w:rFonts w:ascii="Times New Roman" w:hAnsi="Times New Roman" w:cs="Times New Roman"/>
          <w:sz w:val="20"/>
          <w:szCs w:val="20"/>
        </w:rPr>
        <w:t>Tale immobile risulta nella piena disponibilità in virtù di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F1290E">
        <w:rPr>
          <w:rFonts w:ascii="Times New Roman" w:hAnsi="Times New Roman" w:cs="Times New Roman"/>
          <w:sz w:val="20"/>
          <w:szCs w:val="20"/>
        </w:rPr>
        <w:t xml:space="preserve"> ___________________ stipulato in data ___________ e registrato presso__________ in data ____________ con prot. ___________ (e con durata di anni__ dal ___ a ___)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</w:p>
    <w:p w14:paraId="5B7633F1" w14:textId="74714073" w:rsidR="00EB14F2" w:rsidRPr="00EB14F2" w:rsidRDefault="00C504D9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EB14F2" w:rsidRPr="00EB14F2">
        <w:rPr>
          <w:rFonts w:ascii="Times New Roman" w:hAnsi="Times New Roman" w:cs="Times New Roman"/>
          <w:sz w:val="20"/>
          <w:szCs w:val="20"/>
        </w:rPr>
        <w:t>’attuale configurazione del fabbricato risulta conforme ai seguenti titoli autorizzativi (</w:t>
      </w:r>
      <w:proofErr w:type="spellStart"/>
      <w:r w:rsidR="00EB14F2" w:rsidRPr="00EB14F2">
        <w:rPr>
          <w:rFonts w:ascii="Times New Roman" w:hAnsi="Times New Roman" w:cs="Times New Roman"/>
          <w:sz w:val="20"/>
          <w:szCs w:val="20"/>
        </w:rPr>
        <w:t>PdC</w:t>
      </w:r>
      <w:proofErr w:type="spellEnd"/>
      <w:r w:rsidR="00EB14F2" w:rsidRPr="00EB14F2">
        <w:rPr>
          <w:rFonts w:ascii="Times New Roman" w:hAnsi="Times New Roman" w:cs="Times New Roman"/>
          <w:sz w:val="20"/>
          <w:szCs w:val="20"/>
        </w:rPr>
        <w:t>, DIA, SCIA, sanatorie, ecc.) o Comunicazioni, da cui è stato progressivamente interessato (citar</w:t>
      </w:r>
      <w:r w:rsidR="00EB14F2">
        <w:rPr>
          <w:rFonts w:ascii="Times New Roman" w:hAnsi="Times New Roman" w:cs="Times New Roman"/>
          <w:sz w:val="20"/>
          <w:szCs w:val="20"/>
        </w:rPr>
        <w:t>e prot. e data</w:t>
      </w:r>
      <w:r w:rsidR="00EB14F2" w:rsidRPr="00EB14F2">
        <w:rPr>
          <w:rFonts w:ascii="Times New Roman" w:hAnsi="Times New Roman" w:cs="Times New Roman"/>
          <w:sz w:val="20"/>
          <w:szCs w:val="20"/>
        </w:rPr>
        <w:t>):</w:t>
      </w:r>
    </w:p>
    <w:p w14:paraId="60B3886E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6285C2AB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08A0ABD" w14:textId="77777777" w:rsidR="00EB14F2" w:rsidRPr="00EB14F2" w:rsidRDefault="00EB14F2" w:rsidP="000576F3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16975C9" w14:textId="7C889A2D" w:rsidR="00EB14F2" w:rsidRDefault="00EB14F2" w:rsidP="000576F3">
      <w:pPr>
        <w:pStyle w:val="Corpotesto"/>
        <w:numPr>
          <w:ilvl w:val="1"/>
          <w:numId w:val="12"/>
        </w:numPr>
        <w:spacing w:before="52" w:line="276" w:lineRule="auto"/>
        <w:ind w:right="49" w:hanging="76"/>
        <w:jc w:val="both"/>
        <w:rPr>
          <w:rFonts w:ascii="Times New Roman" w:hAnsi="Times New Roman" w:cs="Times New Roman"/>
          <w:sz w:val="20"/>
          <w:szCs w:val="20"/>
        </w:rPr>
      </w:pPr>
      <w:r w:rsidRPr="00EB14F2">
        <w:rPr>
          <w:rFonts w:ascii="Times New Roman" w:hAnsi="Times New Roman" w:cs="Times New Roman"/>
          <w:sz w:val="20"/>
          <w:szCs w:val="20"/>
        </w:rPr>
        <w:t xml:space="preserve">Il fabbricato dispone della seguente Certificazione/Attestazione di Agibilità __________ a cui risulta conforme (Citare </w:t>
      </w:r>
      <w:r w:rsidR="003D611C" w:rsidRPr="003D611C">
        <w:rPr>
          <w:rFonts w:ascii="Times New Roman" w:hAnsi="Times New Roman" w:cs="Times New Roman"/>
          <w:sz w:val="20"/>
          <w:szCs w:val="20"/>
        </w:rPr>
        <w:t>prot. e data</w:t>
      </w:r>
      <w:r w:rsidRPr="00EB14F2">
        <w:rPr>
          <w:rFonts w:ascii="Times New Roman" w:hAnsi="Times New Roman" w:cs="Times New Roman"/>
          <w:sz w:val="20"/>
          <w:szCs w:val="20"/>
        </w:rPr>
        <w:t>).</w:t>
      </w:r>
    </w:p>
    <w:p w14:paraId="06AB9DFE" w14:textId="77777777" w:rsidR="00EE3B68" w:rsidRDefault="00EE3B68" w:rsidP="00E81E42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4C7A29E6" w14:textId="77777777" w:rsidR="00E81E42" w:rsidRDefault="00E81E42" w:rsidP="00E81E42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2E7E9F50" w14:textId="15E33364" w:rsidR="003D611C" w:rsidRDefault="00AC6037" w:rsidP="003D611C">
      <w:pPr>
        <w:pStyle w:val="Corpotesto"/>
        <w:spacing w:before="52" w:line="480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F488F0" wp14:editId="2527026D">
                <wp:simplePos x="0" y="0"/>
                <wp:positionH relativeFrom="margin">
                  <wp:posOffset>-2540</wp:posOffset>
                </wp:positionH>
                <wp:positionV relativeFrom="paragraph">
                  <wp:posOffset>45720</wp:posOffset>
                </wp:positionV>
                <wp:extent cx="2482215" cy="311150"/>
                <wp:effectExtent l="0" t="0" r="0" b="0"/>
                <wp:wrapSquare wrapText="bothSides"/>
                <wp:docPr id="1777639509" name="Casella di testo 177763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311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A5F" w14:textId="59A457D2" w:rsidR="003D611C" w:rsidRPr="00F449C4" w:rsidRDefault="003D611C" w:rsidP="003D611C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utorizzazioni </w:t>
                            </w:r>
                            <w:r w:rsidR="00EE3B6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 esercizio attivit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perativa</w:t>
                            </w:r>
                            <w:r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88F0" id="Casella di testo 1777639509" o:spid="_x0000_s1029" type="#_x0000_t202" style="position:absolute;left:0;text-align:left;margin-left:-.2pt;margin-top:3.6pt;width:195.45pt;height:2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" fillcolor="#d0cece" stroked="f">
                <v:textbox>
                  <w:txbxContent>
                    <w:p w14:paraId="228D1A5F" w14:textId="59A457D2" w:rsidR="003D611C" w:rsidRPr="00F449C4" w:rsidRDefault="003D611C" w:rsidP="003D611C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utorizzazioni </w:t>
                      </w:r>
                      <w:r w:rsidR="00EE3B6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er esercizio attivit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perativa</w:t>
                      </w:r>
                      <w:r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29EC6" w14:textId="77777777" w:rsidR="003D611C" w:rsidRDefault="003D611C" w:rsidP="003D611C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78661092" w14:textId="52EC8F83" w:rsidR="003D611C" w:rsidRPr="003D611C" w:rsidRDefault="00084EC5" w:rsidP="007E3F89">
      <w:pPr>
        <w:pStyle w:val="Corpotesto"/>
        <w:numPr>
          <w:ilvl w:val="0"/>
          <w:numId w:val="35"/>
        </w:numPr>
        <w:spacing w:before="52" w:line="276" w:lineRule="auto"/>
        <w:ind w:left="567" w:right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D611C" w:rsidRPr="003D611C">
        <w:rPr>
          <w:rFonts w:ascii="Times New Roman" w:hAnsi="Times New Roman" w:cs="Times New Roman"/>
          <w:sz w:val="20"/>
          <w:szCs w:val="20"/>
        </w:rPr>
        <w:t xml:space="preserve">er l’esercizio dell’attività produttiva, </w:t>
      </w:r>
      <w:r w:rsidR="00EE3B68">
        <w:rPr>
          <w:rFonts w:ascii="Times New Roman" w:hAnsi="Times New Roman" w:cs="Times New Roman"/>
          <w:sz w:val="20"/>
          <w:szCs w:val="20"/>
        </w:rPr>
        <w:t xml:space="preserve">anche a valle </w:t>
      </w:r>
      <w:r w:rsidR="003D611C" w:rsidRPr="003D611C">
        <w:rPr>
          <w:rFonts w:ascii="Times New Roman" w:hAnsi="Times New Roman" w:cs="Times New Roman"/>
          <w:sz w:val="20"/>
          <w:szCs w:val="20"/>
        </w:rPr>
        <w:t>del programma di investimenti realizzato, sono stati acquisiti i necessari adempimenti di seguito elencati (precisare data, protocollo ed ente di rilascio)</w:t>
      </w:r>
      <w:r w:rsidR="00C504D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="003D611C" w:rsidRPr="003D611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E96BB6E" w14:textId="77777777" w:rsidR="003D611C" w:rsidRP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77A157AE" w14:textId="77777777" w:rsidR="003D611C" w:rsidRP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3AD9DA2" w14:textId="77777777" w:rsidR="003D611C" w:rsidRDefault="003D611C" w:rsidP="007E3F89">
      <w:pPr>
        <w:pStyle w:val="Corpotesto"/>
        <w:spacing w:before="52" w:line="276" w:lineRule="auto"/>
        <w:ind w:left="360" w:right="49"/>
        <w:jc w:val="both"/>
        <w:rPr>
          <w:rFonts w:ascii="Times New Roman" w:hAnsi="Times New Roman" w:cs="Times New Roman"/>
          <w:sz w:val="20"/>
          <w:szCs w:val="20"/>
        </w:rPr>
      </w:pPr>
      <w:r w:rsidRPr="003D611C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368901B" w14:textId="21FF6613" w:rsidR="008D69CD" w:rsidRPr="00BC596B" w:rsidRDefault="008D69CD" w:rsidP="008D69CD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5CF93" wp14:editId="688B4801">
                <wp:simplePos x="0" y="0"/>
                <wp:positionH relativeFrom="margin">
                  <wp:posOffset>130175</wp:posOffset>
                </wp:positionH>
                <wp:positionV relativeFrom="paragraph">
                  <wp:posOffset>38100</wp:posOffset>
                </wp:positionV>
                <wp:extent cx="1844675" cy="311150"/>
                <wp:effectExtent l="0" t="0" r="3175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F07" w14:textId="3FE29B5F" w:rsidR="008D69CD" w:rsidRPr="00F449C4" w:rsidRDefault="00084EC5" w:rsidP="008D69CD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8D69CD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Variazioni del proget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CF93" id="Casella di testo 3" o:spid="_x0000_s1030" type="#_x0000_t202" style="position:absolute;left:0;text-align:left;margin-left:10.25pt;margin-top:3pt;width:145.25pt;height:2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" fillcolor="#cfcdcd [2894]" stroked="f">
                <v:textbox>
                  <w:txbxContent>
                    <w:p w14:paraId="7AFCDF07" w14:textId="3FE29B5F" w:rsidR="008D69CD" w:rsidRPr="00F449C4" w:rsidRDefault="00084EC5" w:rsidP="008D69CD">
                      <w:pPr>
                        <w:ind w:right="-17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8D69CD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Variazioni del proget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D29E1" w14:textId="77777777" w:rsidR="008D69CD" w:rsidRDefault="008D69CD" w:rsidP="008D69C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85F4D3B" w14:textId="5FB096C2" w:rsidR="00A87A43" w:rsidRPr="00A87A43" w:rsidRDefault="008D69CD" w:rsidP="007E3F89">
      <w:pPr>
        <w:pStyle w:val="Corpotesto"/>
        <w:numPr>
          <w:ilvl w:val="1"/>
          <w:numId w:val="29"/>
        </w:numPr>
        <w:spacing w:line="276" w:lineRule="auto"/>
        <w:ind w:left="426" w:right="51" w:hanging="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Il progetto intitolato 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BC596B">
        <w:rPr>
          <w:rFonts w:ascii="Times New Roman" w:hAnsi="Times New Roman" w:cs="Times New Roman"/>
          <w:sz w:val="20"/>
          <w:szCs w:val="20"/>
        </w:rPr>
        <w:t>, presentato</w:t>
      </w:r>
      <w:r w:rsidR="00A87A43">
        <w:rPr>
          <w:rFonts w:ascii="Times New Roman" w:hAnsi="Times New Roman" w:cs="Times New Roman"/>
          <w:sz w:val="20"/>
          <w:szCs w:val="20"/>
        </w:rPr>
        <w:t xml:space="preserve"> in data __________</w:t>
      </w:r>
      <w:proofErr w:type="gramStart"/>
      <w:r w:rsidR="00A87A43">
        <w:rPr>
          <w:rFonts w:ascii="Times New Roman" w:hAnsi="Times New Roman" w:cs="Times New Roman"/>
          <w:sz w:val="20"/>
          <w:szCs w:val="20"/>
        </w:rPr>
        <w:t>_ :</w:t>
      </w:r>
      <w:proofErr w:type="gramEnd"/>
    </w:p>
    <w:p w14:paraId="7B7EC278" w14:textId="7BF22B3E" w:rsidR="0048682D" w:rsidRPr="00BC596B" w:rsidRDefault="00F01CA1" w:rsidP="007E3F89">
      <w:pPr>
        <w:pStyle w:val="Corpotesto"/>
        <w:spacing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117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682D">
        <w:rPr>
          <w:rFonts w:ascii="Times New Roman" w:hAnsi="Times New Roman" w:cs="Times New Roman"/>
          <w:sz w:val="20"/>
          <w:szCs w:val="20"/>
        </w:rPr>
        <w:t xml:space="preserve"> ha subito variazioni</w:t>
      </w:r>
    </w:p>
    <w:p w14:paraId="48F76C48" w14:textId="34A6DB49" w:rsidR="0048682D" w:rsidRDefault="00F01CA1" w:rsidP="007E3F89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707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682D">
        <w:rPr>
          <w:rFonts w:ascii="Times New Roman" w:hAnsi="Times New Roman" w:cs="Times New Roman"/>
          <w:sz w:val="20"/>
          <w:szCs w:val="20"/>
        </w:rPr>
        <w:t xml:space="preserve"> non </w:t>
      </w:r>
      <w:r w:rsidR="00A87A43">
        <w:rPr>
          <w:rFonts w:ascii="Times New Roman" w:hAnsi="Times New Roman" w:cs="Times New Roman"/>
          <w:sz w:val="20"/>
          <w:szCs w:val="20"/>
        </w:rPr>
        <w:t>ha subito variazioni</w:t>
      </w:r>
    </w:p>
    <w:p w14:paraId="5945BFAF" w14:textId="77777777" w:rsidR="007E3F89" w:rsidRDefault="007E3F89" w:rsidP="004C1D4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539DFDDF" w14:textId="7E2EE44D" w:rsidR="00DA6D86" w:rsidRPr="002C7167" w:rsidRDefault="00DA6D86" w:rsidP="007E3F89">
      <w:pPr>
        <w:pStyle w:val="Corpotesto"/>
        <w:numPr>
          <w:ilvl w:val="1"/>
          <w:numId w:val="29"/>
        </w:numPr>
        <w:spacing w:before="52" w:line="276" w:lineRule="auto"/>
        <w:ind w:left="426" w:right="191" w:hanging="76"/>
        <w:jc w:val="both"/>
        <w:rPr>
          <w:rFonts w:ascii="Times New Roman" w:hAnsi="Times New Roman" w:cs="Times New Roman"/>
          <w:sz w:val="20"/>
          <w:szCs w:val="20"/>
        </w:rPr>
      </w:pPr>
      <w:r w:rsidRPr="002C7167">
        <w:rPr>
          <w:rFonts w:ascii="Times New Roman" w:hAnsi="Times New Roman" w:cs="Times New Roman"/>
          <w:sz w:val="20"/>
          <w:szCs w:val="20"/>
        </w:rPr>
        <w:t>Tali variazioni hanno la seguente natura:</w:t>
      </w:r>
    </w:p>
    <w:p w14:paraId="6F212C6D" w14:textId="7C210A8C" w:rsidR="00DA6D86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903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E05EA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E05EAE">
        <w:rPr>
          <w:rFonts w:ascii="Times New Roman" w:hAnsi="Times New Roman" w:cs="Times New Roman"/>
          <w:sz w:val="20"/>
          <w:szCs w:val="20"/>
        </w:rPr>
        <w:t>Variazioni relative agli obiettivi complessivi (comunicati con nota del xx/xx/xx)</w:t>
      </w:r>
    </w:p>
    <w:p w14:paraId="66B23853" w14:textId="3CF0EC43" w:rsidR="00DA6D86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5165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Variazione della tempistica di realizzazione del progetto (comunicati con nota del xx/xx/xx)</w:t>
      </w:r>
    </w:p>
    <w:p w14:paraId="5E27A330" w14:textId="17F107E7" w:rsidR="00DA6D86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749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Variazione della localizzazione dei progetti (comunicati con nota del xx/xx/xx)</w:t>
      </w:r>
    </w:p>
    <w:p w14:paraId="31AC5CE1" w14:textId="38E9DF43" w:rsidR="00DA6D86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850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 xml:space="preserve">Ammontare complessivo delle spese sostenute </w:t>
      </w:r>
    </w:p>
    <w:p w14:paraId="3C73E18E" w14:textId="04D1BA3B" w:rsidR="00DA6D86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83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 xml:space="preserve">Importo rendicontato per specifiche categorie di spesa </w:t>
      </w:r>
    </w:p>
    <w:p w14:paraId="44A0D8CE" w14:textId="0B03020D" w:rsidR="00DA6D86" w:rsidRPr="0049658E" w:rsidRDefault="00F01CA1" w:rsidP="004D0882">
      <w:pPr>
        <w:pStyle w:val="Corpotesto"/>
        <w:spacing w:line="276" w:lineRule="auto"/>
        <w:ind w:left="924" w:right="193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97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8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D0882" w:rsidRPr="0049658E">
        <w:rPr>
          <w:rFonts w:ascii="Times New Roman" w:hAnsi="Times New Roman" w:cs="Times New Roman"/>
          <w:sz w:val="20"/>
          <w:szCs w:val="20"/>
        </w:rPr>
        <w:t xml:space="preserve"> </w:t>
      </w:r>
      <w:r w:rsidR="00DA6D86" w:rsidRPr="0049658E">
        <w:rPr>
          <w:rFonts w:ascii="Times New Roman" w:hAnsi="Times New Roman" w:cs="Times New Roman"/>
          <w:sz w:val="20"/>
          <w:szCs w:val="20"/>
        </w:rPr>
        <w:t>Altro</w:t>
      </w:r>
      <w:r w:rsidR="00DA6D86">
        <w:rPr>
          <w:rFonts w:ascii="Times New Roman" w:hAnsi="Times New Roman" w:cs="Times New Roman"/>
          <w:sz w:val="20"/>
          <w:szCs w:val="20"/>
        </w:rPr>
        <w:t>: ______________________________________</w:t>
      </w:r>
    </w:p>
    <w:p w14:paraId="69AA36F7" w14:textId="77777777" w:rsidR="00DA6D86" w:rsidRPr="00BC596B" w:rsidRDefault="00DA6D86" w:rsidP="00DA6D8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420BA3A8" w14:textId="7F11FB07" w:rsidR="00DA6D86" w:rsidRPr="00BC596B" w:rsidRDefault="00DA6D86" w:rsidP="002D32FF">
      <w:pPr>
        <w:pStyle w:val="Corpotesto"/>
        <w:numPr>
          <w:ilvl w:val="1"/>
          <w:numId w:val="29"/>
        </w:numPr>
        <w:spacing w:before="52" w:line="276" w:lineRule="auto"/>
        <w:ind w:left="426" w:right="193" w:hanging="74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>Le variazioni rispetto al programma degli investimenti presentato in data xx/xx/</w:t>
      </w:r>
      <w:proofErr w:type="spellStart"/>
      <w:r w:rsidRPr="00BC596B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BC596B">
        <w:rPr>
          <w:rFonts w:ascii="Times New Roman" w:hAnsi="Times New Roman" w:cs="Times New Roman"/>
          <w:sz w:val="20"/>
          <w:szCs w:val="20"/>
        </w:rPr>
        <w:t xml:space="preserve"> sono dovute alle seguenti motivazioni:</w:t>
      </w:r>
    </w:p>
    <w:p w14:paraId="53923C85" w14:textId="12B91A9D" w:rsidR="00DA6D86" w:rsidRPr="003B60A4" w:rsidRDefault="00DA6D86" w:rsidP="0079779B">
      <w:pPr>
        <w:pStyle w:val="Corpotesto"/>
        <w:spacing w:before="52" w:line="276" w:lineRule="auto"/>
        <w:ind w:left="709" w:right="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79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2C28A803" w14:textId="77777777" w:rsidR="00DA6D86" w:rsidRDefault="00DA6D86" w:rsidP="004C1D46">
      <w:pPr>
        <w:pStyle w:val="Corpotesto"/>
        <w:spacing w:before="52" w:line="276" w:lineRule="auto"/>
        <w:ind w:left="873" w:right="191"/>
        <w:rPr>
          <w:rFonts w:ascii="Times New Roman" w:hAnsi="Times New Roman" w:cs="Times New Roman"/>
          <w:sz w:val="20"/>
          <w:szCs w:val="20"/>
        </w:rPr>
      </w:pPr>
    </w:p>
    <w:p w14:paraId="38488298" w14:textId="19F750C8" w:rsidR="002D4958" w:rsidRDefault="002D4958" w:rsidP="002D32FF">
      <w:pPr>
        <w:pStyle w:val="Corpotesto"/>
        <w:numPr>
          <w:ilvl w:val="1"/>
          <w:numId w:val="29"/>
        </w:numPr>
        <w:spacing w:before="52" w:line="276" w:lineRule="auto"/>
        <w:ind w:left="352" w:right="193" w:firstLine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variazioni effettuate al progetto:</w:t>
      </w:r>
    </w:p>
    <w:p w14:paraId="74061DBF" w14:textId="5C0D91AE" w:rsidR="002D4958" w:rsidRDefault="00F01CA1" w:rsidP="002D32FF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689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D4958">
        <w:rPr>
          <w:rFonts w:ascii="Times New Roman" w:hAnsi="Times New Roman" w:cs="Times New Roman"/>
          <w:sz w:val="20"/>
          <w:szCs w:val="20"/>
        </w:rPr>
        <w:t xml:space="preserve"> non</w:t>
      </w:r>
      <w:r w:rsidR="005C2336">
        <w:rPr>
          <w:rFonts w:ascii="Times New Roman" w:hAnsi="Times New Roman" w:cs="Times New Roman"/>
          <w:sz w:val="20"/>
          <w:szCs w:val="20"/>
        </w:rPr>
        <w:t xml:space="preserve"> 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hanno avuto degli impatti </w:t>
      </w:r>
      <w:r w:rsidR="002D4958">
        <w:rPr>
          <w:rFonts w:ascii="Times New Roman" w:hAnsi="Times New Roman" w:cs="Times New Roman"/>
          <w:sz w:val="20"/>
          <w:szCs w:val="20"/>
        </w:rPr>
        <w:t>sulla finalità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 del progetto (di cui alla sez. 1.).</w:t>
      </w:r>
    </w:p>
    <w:p w14:paraId="6072E55B" w14:textId="6544FE03" w:rsidR="002D4958" w:rsidRDefault="00F01CA1" w:rsidP="002D32FF">
      <w:pPr>
        <w:pStyle w:val="Corpotesto"/>
        <w:spacing w:before="52" w:line="276" w:lineRule="auto"/>
        <w:ind w:left="924" w:right="51" w:hanging="357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927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D4958">
        <w:rPr>
          <w:rFonts w:ascii="Times New Roman" w:hAnsi="Times New Roman" w:cs="Times New Roman"/>
          <w:sz w:val="20"/>
          <w:szCs w:val="20"/>
        </w:rPr>
        <w:t xml:space="preserve"> 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hanno avuto degli impatti </w:t>
      </w:r>
      <w:r w:rsidR="002D4958">
        <w:rPr>
          <w:rFonts w:ascii="Times New Roman" w:hAnsi="Times New Roman" w:cs="Times New Roman"/>
          <w:sz w:val="20"/>
          <w:szCs w:val="20"/>
        </w:rPr>
        <w:t>sulla finalità</w:t>
      </w:r>
      <w:r w:rsidR="002D4958" w:rsidRPr="00E24038">
        <w:rPr>
          <w:rFonts w:ascii="Times New Roman" w:hAnsi="Times New Roman" w:cs="Times New Roman"/>
          <w:sz w:val="20"/>
          <w:szCs w:val="20"/>
        </w:rPr>
        <w:t xml:space="preserve"> del progetto (di cui alla sez. 1.).</w:t>
      </w:r>
    </w:p>
    <w:p w14:paraId="3DCB2BE3" w14:textId="77777777" w:rsidR="00DA6D86" w:rsidRDefault="00DA6D86" w:rsidP="006655C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18A6A692" w14:textId="77777777" w:rsidR="004C1D46" w:rsidRPr="00BC596B" w:rsidRDefault="004C1D46" w:rsidP="006655C7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</w:p>
    <w:p w14:paraId="3294987C" w14:textId="663E449E" w:rsidR="00E700AF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E8F379" wp14:editId="0FBF20EA">
                <wp:simplePos x="0" y="0"/>
                <wp:positionH relativeFrom="margin">
                  <wp:posOffset>99060</wp:posOffset>
                </wp:positionH>
                <wp:positionV relativeFrom="paragraph">
                  <wp:posOffset>50165</wp:posOffset>
                </wp:positionV>
                <wp:extent cx="1901825" cy="361950"/>
                <wp:effectExtent l="0" t="0" r="3175" b="0"/>
                <wp:wrapSquare wrapText="bothSides"/>
                <wp:docPr id="1501081952" name="Casella di testo 150108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619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E524" w14:textId="4E0CE162" w:rsidR="001F6E0C" w:rsidRPr="00F449C4" w:rsidRDefault="00084EC5" w:rsidP="004D50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1F6E0C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Investimenti del progetto  </w:t>
                            </w:r>
                          </w:p>
                          <w:p w14:paraId="1E5F81AD" w14:textId="77777777" w:rsidR="001F6E0C" w:rsidRPr="008E1315" w:rsidRDefault="001F6E0C" w:rsidP="004D506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F379" id="Casella di testo 1501081952" o:spid="_x0000_s1031" type="#_x0000_t202" style="position:absolute;left:0;text-align:left;margin-left:7.8pt;margin-top:3.95pt;width:149.75pt;height:2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" fillcolor="#d0cece" stroked="f">
                <v:textbox>
                  <w:txbxContent>
                    <w:p w14:paraId="5D2CE524" w14:textId="4E0CE162" w:rsidR="001F6E0C" w:rsidRPr="00F449C4" w:rsidRDefault="00084EC5" w:rsidP="004D50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1F6E0C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Investimenti del progetto  </w:t>
                      </w:r>
                    </w:p>
                    <w:p w14:paraId="1E5F81AD" w14:textId="77777777" w:rsidR="001F6E0C" w:rsidRPr="008E1315" w:rsidRDefault="001F6E0C" w:rsidP="004D506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7B" w:rsidRPr="00BC596B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</w:p>
    <w:p w14:paraId="5E5E099D" w14:textId="77777777" w:rsidR="004D506A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465097" w14:textId="77777777" w:rsidR="004D506A" w:rsidRPr="00BC596B" w:rsidRDefault="004D506A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0A38B8" w14:textId="4C4456D7" w:rsidR="006E0BF4" w:rsidRPr="002D32FF" w:rsidRDefault="004D506A" w:rsidP="00326F6B">
      <w:pPr>
        <w:pStyle w:val="Corpotesto"/>
        <w:numPr>
          <w:ilvl w:val="1"/>
          <w:numId w:val="32"/>
        </w:numPr>
        <w:spacing w:before="52" w:after="240" w:line="276" w:lineRule="auto"/>
        <w:ind w:left="924" w:right="193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32FF">
        <w:rPr>
          <w:rFonts w:ascii="Times New Roman" w:hAnsi="Times New Roman" w:cs="Times New Roman"/>
          <w:sz w:val="20"/>
          <w:szCs w:val="20"/>
        </w:rPr>
        <w:t xml:space="preserve">–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Spese </w:t>
      </w:r>
      <w:r w:rsidR="005D42B6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del progetto sostenute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: Articolo 8, comma 1,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creto 30 dicembre 2021</w:t>
      </w:r>
    </w:p>
    <w:tbl>
      <w:tblPr>
        <w:tblStyle w:val="TableGrid"/>
        <w:tblW w:w="4835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DF2AB7" w:rsidRPr="00BC596B" w14:paraId="4E040DF4" w14:textId="77777777" w:rsidTr="00AE2E6C">
        <w:trPr>
          <w:cantSplit/>
          <w:trHeight w:val="742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C0CF72" w14:textId="0D6EB11E" w:rsidR="00A07D51" w:rsidRPr="00BC596B" w:rsidRDefault="00A07D51" w:rsidP="001B135C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1F4B9C" w14:textId="1B28A6BC" w:rsidR="00A07D51" w:rsidRPr="002E4861" w:rsidRDefault="00A07D51" w:rsidP="001B1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C6827" w14:textId="14C92F80" w:rsidR="00A07D51" w:rsidRPr="00BC596B" w:rsidRDefault="004F67EC" w:rsidP="004F6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14369" w14:textId="30D250A1" w:rsidR="00A07D51" w:rsidRPr="00AE2E6C" w:rsidRDefault="004F67EC" w:rsidP="001B135C">
            <w:pPr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E6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DF2AB7" w:rsidRPr="00BC596B" w14:paraId="23C5B650" w14:textId="77777777" w:rsidTr="00326F6B">
        <w:trPr>
          <w:cantSplit/>
          <w:trHeight w:val="1475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F94BE" w14:textId="2489C3FB" w:rsidR="00A07D51" w:rsidRPr="00587F38" w:rsidRDefault="00587F38" w:rsidP="0047790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="00A07D51" w:rsidRPr="00587F3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Macchinari, impianti e attrezzature nuovi di fabbrica, comprese le relative spese di installazione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7B7B27" w14:textId="1FA12580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17CB8CC" w14:textId="7E113E39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E58A7BF" w14:textId="44F903D1" w:rsidR="00A07D51" w:rsidRDefault="00A07D51" w:rsidP="0063390D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7ADF91A" w14:textId="1D3B17D1" w:rsidR="00A07D51" w:rsidRPr="000B03A7" w:rsidRDefault="00A07D51" w:rsidP="00A07D51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E63AA" w14:textId="6921E7EF" w:rsidR="00A07D51" w:rsidRPr="00D77A63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E323D1C" w14:textId="77777777" w:rsidR="00A07D51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85F3888" w14:textId="77777777" w:rsidR="00A07D51" w:rsidRDefault="00A07D51" w:rsidP="0063390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33B5277" w14:textId="6B653BA7" w:rsidR="00A07D51" w:rsidRPr="00BC596B" w:rsidRDefault="00A07D51" w:rsidP="00A07D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76836" w14:textId="0687FD17" w:rsidR="00A07D51" w:rsidRPr="00BC596B" w:rsidRDefault="00A07D51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7FA2481E" w14:textId="77777777" w:rsidTr="00326F6B">
        <w:trPr>
          <w:cantSplit/>
          <w:trHeight w:val="1121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14EC7" w14:textId="175B6D52" w:rsidR="00A07D51" w:rsidRPr="00BC596B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Programmi informatici e licenze, softwar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EBD3E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07EF707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1D772A1" w14:textId="77777777" w:rsidR="00DF2AB7" w:rsidRDefault="00DF2AB7" w:rsidP="0063390D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CD7F612" w14:textId="7A9024C0" w:rsidR="00A07D51" w:rsidRPr="00BC596B" w:rsidRDefault="00A07D51" w:rsidP="00A07D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8B287" w14:textId="3E0107D5" w:rsidR="00DF2AB7" w:rsidRP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5A5A602" w14:textId="77777777" w:rsid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EDE60B6" w14:textId="77777777" w:rsidR="00DF2AB7" w:rsidRDefault="00DF2AB7" w:rsidP="0063390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C16BB2C" w14:textId="6A23E009" w:rsidR="00A07D51" w:rsidRPr="00DF2AB7" w:rsidRDefault="00A07D51" w:rsidP="00DF2AB7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659F" w14:textId="11F68957" w:rsidR="00A07D51" w:rsidRPr="00BC596B" w:rsidRDefault="00A07D51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30F8C3B6" w14:textId="77777777" w:rsidTr="00326F6B">
        <w:trPr>
          <w:cantSplit/>
          <w:trHeight w:val="109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D8266" w14:textId="327A7DCD" w:rsidR="00A07D51" w:rsidRPr="00DA60A1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c)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Formazione del personal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E78A6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0872EA1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1D14A46B" w14:textId="77777777" w:rsidR="00DF2AB7" w:rsidRDefault="00DF2AB7" w:rsidP="0063390D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5F0874D" w14:textId="2E982A60" w:rsidR="00A07D51" w:rsidRPr="00BC596B" w:rsidRDefault="00A07D51" w:rsidP="00DF2AB7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F044A" w14:textId="77777777" w:rsidR="00DF2AB7" w:rsidRP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EF47176" w14:textId="77777777" w:rsid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2B188E4" w14:textId="77777777" w:rsidR="00DF2AB7" w:rsidRDefault="00DF2AB7" w:rsidP="0063390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BAE8BA9" w14:textId="2B2DEE66" w:rsidR="00A07D51" w:rsidRPr="00BC596B" w:rsidRDefault="00A07D51" w:rsidP="00A07D51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0B0BA" w14:textId="43C1FD6C" w:rsidR="00A07D51" w:rsidRPr="00BC596B" w:rsidRDefault="00A07D51" w:rsidP="00A07D51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AB7" w:rsidRPr="00BC596B" w14:paraId="2F05041F" w14:textId="77777777" w:rsidTr="00326F6B">
        <w:trPr>
          <w:cantSplit/>
          <w:trHeight w:val="1570"/>
          <w:jc w:val="center"/>
        </w:trPr>
        <w:tc>
          <w:tcPr>
            <w:tcW w:w="8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5BAE3" w14:textId="2562B6ED" w:rsidR="00A07D51" w:rsidRPr="00DA60A1" w:rsidRDefault="00587F38" w:rsidP="00477903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d)</w:t>
            </w:r>
            <w:r w:rsidR="0047790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07D51" w:rsidRPr="00DA60A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Beni immobili e realizzazione di opere murarie e assimilabili</w:t>
            </w:r>
          </w:p>
        </w:tc>
        <w:tc>
          <w:tcPr>
            <w:tcW w:w="19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52DF8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0C17B34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9A05A52" w14:textId="77777777" w:rsidR="00DF2AB7" w:rsidRDefault="00DF2AB7" w:rsidP="0063390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D4F7B77" w14:textId="0455CF7A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989216" w14:textId="77777777" w:rsidR="00DF2AB7" w:rsidRP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2294CED" w14:textId="77777777" w:rsid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578E435" w14:textId="77777777" w:rsidR="00DF2AB7" w:rsidRDefault="00DF2AB7" w:rsidP="0063390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E4AF1E6" w14:textId="4A672B9B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EEB47" w14:textId="2531AA5C" w:rsidR="00A07D51" w:rsidRPr="00BC596B" w:rsidRDefault="00A07D51" w:rsidP="00A07D51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1DDC" w:rsidRPr="00BC596B" w14:paraId="47DEB19B" w14:textId="77777777" w:rsidTr="00F51DDC">
        <w:trPr>
          <w:cantSplit/>
          <w:trHeight w:val="360"/>
          <w:jc w:val="center"/>
        </w:trPr>
        <w:tc>
          <w:tcPr>
            <w:tcW w:w="4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37F8" w14:textId="6BE30DA9" w:rsidR="00F51DDC" w:rsidRPr="00F51DDC" w:rsidRDefault="00F51DDC" w:rsidP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60C31" w14:textId="702849F6" w:rsidR="00F51DDC" w:rsidRPr="00BC596B" w:rsidRDefault="00F51DDC" w:rsidP="00A07D5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C2E3279" w14:textId="77777777" w:rsidR="00C37C2D" w:rsidRDefault="00C37C2D" w:rsidP="004D506A">
      <w:pPr>
        <w:spacing w:line="276" w:lineRule="auto"/>
        <w:jc w:val="both"/>
        <w:rPr>
          <w:rFonts w:ascii="Times New Roman" w:hAnsi="Times New Roman" w:cs="Times New Roman"/>
        </w:rPr>
      </w:pPr>
    </w:p>
    <w:p w14:paraId="2EBB049D" w14:textId="103F7A62" w:rsidR="00DA60A1" w:rsidRPr="002D32FF" w:rsidRDefault="00084EC5" w:rsidP="00326F6B">
      <w:pPr>
        <w:spacing w:line="271" w:lineRule="auto"/>
        <w:ind w:left="924" w:right="2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D32FF">
        <w:rPr>
          <w:rFonts w:ascii="Times New Roman" w:eastAsia="Calibri" w:hAnsi="Times New Roman" w:cs="Times New Roman"/>
          <w:sz w:val="20"/>
          <w:szCs w:val="20"/>
        </w:rPr>
        <w:t>6</w:t>
      </w:r>
      <w:r w:rsidR="00D3448D" w:rsidRPr="002D32FF">
        <w:rPr>
          <w:rFonts w:ascii="Times New Roman" w:eastAsia="Calibri" w:hAnsi="Times New Roman" w:cs="Times New Roman"/>
          <w:sz w:val="20"/>
          <w:szCs w:val="20"/>
        </w:rPr>
        <w:t>.</w:t>
      </w:r>
      <w:r w:rsidR="00EE6EF3" w:rsidRPr="002D32FF">
        <w:rPr>
          <w:rFonts w:ascii="Times New Roman" w:eastAsia="Calibri" w:hAnsi="Times New Roman" w:cs="Times New Roman"/>
          <w:sz w:val="20"/>
          <w:szCs w:val="20"/>
        </w:rPr>
        <w:t>2</w:t>
      </w:r>
      <w:r w:rsidR="00D3448D" w:rsidRPr="002D32FF">
        <w:rPr>
          <w:rFonts w:ascii="Times New Roman" w:hAnsi="Times New Roman" w:cs="Times New Roman"/>
          <w:sz w:val="20"/>
          <w:szCs w:val="20"/>
        </w:rPr>
        <w:t xml:space="preserve"> -</w:t>
      </w:r>
      <w:r w:rsidR="00DA60A1" w:rsidRPr="002D32FF">
        <w:rPr>
          <w:rFonts w:ascii="Times New Roman" w:hAnsi="Times New Roman" w:cs="Times New Roman"/>
          <w:sz w:val="20"/>
          <w:szCs w:val="20"/>
        </w:rPr>
        <w:t xml:space="preserve">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Spese sostenute: Articolo 8, comma 2,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creto 30 dicembre 2021</w:t>
      </w:r>
      <w:r w:rsidR="006E0BF4" w:rsidRPr="002D32FF">
        <w:rPr>
          <w:rFonts w:ascii="Times New Roman" w:hAnsi="Times New Roman" w:cs="Times New Roman"/>
          <w:sz w:val="20"/>
          <w:szCs w:val="20"/>
        </w:rPr>
        <w:t xml:space="preserve"> </w:t>
      </w:r>
      <w:r w:rsidR="00DA60A1" w:rsidRPr="002D32FF">
        <w:rPr>
          <w:rFonts w:ascii="Times New Roman" w:hAnsi="Times New Roman" w:cs="Times New Roman"/>
          <w:sz w:val="20"/>
          <w:szCs w:val="20"/>
        </w:rPr>
        <w:t>(ove presenti):</w:t>
      </w:r>
    </w:p>
    <w:tbl>
      <w:tblPr>
        <w:tblStyle w:val="TableGrid"/>
        <w:tblW w:w="48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477903" w:rsidRPr="00BC596B" w14:paraId="54C6D9F7" w14:textId="77777777" w:rsidTr="00326F6B">
        <w:trPr>
          <w:cantSplit/>
          <w:trHeight w:val="742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49CA5791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28E22ED" w14:textId="77777777" w:rsidR="00477903" w:rsidRPr="002E4861" w:rsidRDefault="00477903" w:rsidP="001F6E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51DEC25A" w14:textId="77777777" w:rsidR="00477903" w:rsidRPr="00BC596B" w:rsidRDefault="00477903" w:rsidP="001F6E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098880EE" w14:textId="6C92FE43" w:rsidR="00477903" w:rsidRPr="00BC596B" w:rsidRDefault="00477903" w:rsidP="00AE2E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477903" w:rsidRPr="00BC596B" w14:paraId="4BD3A139" w14:textId="77777777" w:rsidTr="00326F6B">
        <w:trPr>
          <w:cantSplit/>
          <w:trHeight w:val="2193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6BA4B8B6" w14:textId="2C5376F8" w:rsidR="00477903" w:rsidRPr="00587F38" w:rsidRDefault="00477903" w:rsidP="001F6E0C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47790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Personale dipendente e collaboratori con contratto a progetto, con contratto di somministrazione di lavoro ovvero titolare di specifico assegno di ricerca.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08EEF462" w14:textId="77777777" w:rsid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22212EA" w14:textId="77777777" w:rsid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03C8782" w14:textId="77777777" w:rsidR="00C37C2D" w:rsidRPr="00C37C2D" w:rsidRDefault="00C37C2D" w:rsidP="0063390D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067D227" w14:textId="77777777" w:rsidR="00477903" w:rsidRPr="000B03A7" w:rsidRDefault="00477903" w:rsidP="001F6E0C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19F5EC80" w14:textId="77777777" w:rsidR="00477903" w:rsidRPr="00D77A6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A7EA52C" w14:textId="77777777" w:rsidR="0047790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7934514" w14:textId="77777777" w:rsidR="00477903" w:rsidRDefault="00477903" w:rsidP="0088291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7CDDDAB" w14:textId="77777777" w:rsidR="00477903" w:rsidRPr="00BC596B" w:rsidRDefault="00477903" w:rsidP="001F6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1FBDB4F3" w14:textId="655D485A" w:rsidR="00477903" w:rsidRPr="00BC596B" w:rsidRDefault="00477903" w:rsidP="001F6E0C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645B00A7" w14:textId="77777777" w:rsidTr="00326F6B">
        <w:trPr>
          <w:cantSplit/>
          <w:trHeight w:val="1121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7B8EE35D" w14:textId="77777777" w:rsidR="00477903" w:rsidRPr="00DA60A1" w:rsidRDefault="00477903" w:rsidP="00477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DA60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rumenti e attrezzature di nuova fabbricazione, nella misura e per il periodo in cui sono utilizzati per le attività di ricerca industriale e sviluppo sperimentale.</w:t>
            </w:r>
          </w:p>
          <w:p w14:paraId="10DCE479" w14:textId="33B57347" w:rsidR="00477903" w:rsidRPr="00BC596B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19D5EC57" w14:textId="77777777" w:rsid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ED88A8A" w14:textId="77777777" w:rsid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1447AE2C" w14:textId="77777777" w:rsidR="00C37C2D" w:rsidRPr="00C37C2D" w:rsidRDefault="00C37C2D" w:rsidP="0063390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D689575" w14:textId="77777777" w:rsidR="00477903" w:rsidRPr="00BC596B" w:rsidRDefault="00477903" w:rsidP="001F6E0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0AB18F4E" w14:textId="77777777" w:rsidR="00C37C2D" w:rsidRPr="00D77A63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58D35E9A" w14:textId="77777777" w:rsidR="00C37C2D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FE12DC9" w14:textId="77777777" w:rsidR="00C37C2D" w:rsidRDefault="00C37C2D" w:rsidP="0063390D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1B696F6" w14:textId="77777777" w:rsidR="00477903" w:rsidRPr="00DF2AB7" w:rsidRDefault="00477903" w:rsidP="001F6E0C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54C9FF7B" w14:textId="7E7AF1A3" w:rsidR="00477903" w:rsidRPr="00BC596B" w:rsidRDefault="00477903" w:rsidP="001F6E0C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0733403A" w14:textId="77777777" w:rsidTr="00326F6B">
        <w:trPr>
          <w:cantSplit/>
          <w:trHeight w:val="1090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1234F7E3" w14:textId="7D2DC170" w:rsidR="00477903" w:rsidRPr="00DA60A1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c) </w:t>
            </w:r>
            <w:r w:rsidR="006D2721" w:rsidRPr="00017D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ntratti di ricerca «extra muros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1E3E7B8" w14:textId="77777777" w:rsid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F3D6865" w14:textId="77777777" w:rsid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1DAC07D" w14:textId="77777777" w:rsidR="00C37C2D" w:rsidRPr="00C37C2D" w:rsidRDefault="00C37C2D" w:rsidP="0063390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91A61F5" w14:textId="77777777" w:rsidR="00477903" w:rsidRPr="00BC596B" w:rsidRDefault="00477903" w:rsidP="001F6E0C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3F5A214B" w14:textId="77777777" w:rsidR="00C37C2D" w:rsidRPr="00D77A63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FBC1009" w14:textId="77777777" w:rsidR="00C37C2D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CC028A5" w14:textId="77777777" w:rsidR="00C37C2D" w:rsidRDefault="00C37C2D" w:rsidP="0063390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B23B71A" w14:textId="77777777" w:rsidR="00477903" w:rsidRPr="00BC596B" w:rsidRDefault="00477903" w:rsidP="001F6E0C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2434587C" w14:textId="2DABB57F" w:rsidR="00477903" w:rsidRPr="00BC596B" w:rsidRDefault="00477903" w:rsidP="001F6E0C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7903" w:rsidRPr="00BC596B" w14:paraId="6C721379" w14:textId="77777777" w:rsidTr="00326F6B">
        <w:trPr>
          <w:cantSplit/>
          <w:trHeight w:val="2118"/>
          <w:jc w:val="center"/>
        </w:trPr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5433A6DE" w14:textId="4F326EB4" w:rsidR="00477903" w:rsidRPr="00DA60A1" w:rsidRDefault="00477903" w:rsidP="001F6E0C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d) </w:t>
            </w:r>
            <w:r w:rsidR="006D2721" w:rsidRPr="00017D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vizi di consulenza e altri servizi utilizzati per l’attività di ricerca industriale e sviluppo sperimentale</w:t>
            </w:r>
          </w:p>
        </w:tc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36D33F71" w14:textId="77777777" w:rsid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135A1EC" w14:textId="77777777" w:rsid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191CCB3" w14:textId="77777777" w:rsidR="00C37C2D" w:rsidRPr="00C37C2D" w:rsidRDefault="00C37C2D" w:rsidP="0063390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AAC0D82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14:paraId="1DDF055C" w14:textId="77777777" w:rsidR="00C37C2D" w:rsidRPr="00D77A63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FDD656E" w14:textId="77777777" w:rsidR="00C37C2D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3B88D99E" w14:textId="77777777" w:rsidR="00C37C2D" w:rsidRDefault="00C37C2D" w:rsidP="0063390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7E80B93" w14:textId="77777777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3C10D2C1" w14:textId="09CDEFE8" w:rsidR="00477903" w:rsidRPr="00BC596B" w:rsidRDefault="00477903" w:rsidP="001F6E0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2BF9819D" w14:textId="77777777" w:rsidTr="00882911">
        <w:trPr>
          <w:cantSplit/>
          <w:trHeight w:val="360"/>
          <w:jc w:val="center"/>
        </w:trPr>
        <w:tc>
          <w:tcPr>
            <w:tcW w:w="4040" w:type="pct"/>
            <w:gridSpan w:val="3"/>
            <w:shd w:val="clear" w:color="auto" w:fill="F2F2F2" w:themeFill="background1" w:themeFillShade="F2"/>
            <w:vAlign w:val="center"/>
          </w:tcPr>
          <w:p w14:paraId="03AB400D" w14:textId="77777777" w:rsidR="00444C86" w:rsidRPr="00F51DDC" w:rsidRDefault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5BC4E7B2" w14:textId="6522D80F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2029C6F" w14:textId="77777777" w:rsidR="00C37C2D" w:rsidRDefault="00C37C2D" w:rsidP="004D506A">
      <w:pPr>
        <w:spacing w:line="276" w:lineRule="auto"/>
        <w:jc w:val="both"/>
        <w:rPr>
          <w:rFonts w:ascii="Times New Roman" w:hAnsi="Times New Roman" w:cs="Times New Roman"/>
        </w:rPr>
      </w:pPr>
    </w:p>
    <w:p w14:paraId="6C17387A" w14:textId="10A7EE81" w:rsidR="00017D0B" w:rsidRPr="002D32FF" w:rsidRDefault="00084EC5" w:rsidP="00326F6B">
      <w:pPr>
        <w:spacing w:line="271" w:lineRule="auto"/>
        <w:ind w:left="924" w:right="23" w:hanging="357"/>
        <w:jc w:val="both"/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  <w:r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D3448D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.3 </w:t>
      </w:r>
      <w:r w:rsidR="00AD61FA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–</w:t>
      </w:r>
      <w:r w:rsidR="00D3448D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E0BF4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Spese sostenute: Articolo 8, comma 3, decreto 30 dicembre 2021</w:t>
      </w:r>
      <w:r w:rsidR="00017D0B" w:rsidRPr="002D32FF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(ove presenti):</w:t>
      </w:r>
    </w:p>
    <w:tbl>
      <w:tblPr>
        <w:tblStyle w:val="TableGrid"/>
        <w:tblW w:w="4835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26"/>
        <w:gridCol w:w="2262"/>
        <w:gridCol w:w="1850"/>
      </w:tblGrid>
      <w:tr w:rsidR="00444C86" w:rsidRPr="00BC596B" w14:paraId="71412C1E" w14:textId="77777777" w:rsidTr="00AE2E6C">
        <w:trPr>
          <w:cantSplit/>
          <w:trHeight w:val="983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A2341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746E2" w14:textId="77777777" w:rsidR="00444C86" w:rsidRPr="002E4861" w:rsidRDefault="00444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77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zione del bene/servizio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736E1" w14:textId="77777777" w:rsidR="00444C86" w:rsidRPr="00BC596B" w:rsidRDefault="00444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voce di spesa (€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E9A45" w14:textId="5C9F72D0" w:rsidR="00444C86" w:rsidRPr="00BC596B" w:rsidRDefault="00444C86" w:rsidP="00AE2E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orto totale per tipologia di spesa (€)</w:t>
            </w:r>
          </w:p>
        </w:tc>
      </w:tr>
      <w:tr w:rsidR="00444C86" w:rsidRPr="00BC596B" w14:paraId="79B15E15" w14:textId="77777777" w:rsidTr="006846E6">
        <w:trPr>
          <w:cantSplit/>
          <w:trHeight w:val="2193"/>
          <w:jc w:val="center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313B6E" w14:textId="77777777" w:rsidR="00444C86" w:rsidRPr="00444C86" w:rsidRDefault="00444C86" w:rsidP="00444C86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444C8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materie prime, ivi compresi i beni acquistati soggetti ad ulteriori processi di trasformazione, sussidiarie, materiali di consumo e merci.</w:t>
            </w:r>
          </w:p>
          <w:p w14:paraId="6C46800B" w14:textId="3FC1B36B" w:rsidR="00444C86" w:rsidRPr="00587F38" w:rsidRDefault="00444C86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B1DA8" w14:textId="416DEED1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A9D9305" w14:textId="6C8D7EE2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A1DEA40" w14:textId="486F377E" w:rsidR="00444C86" w:rsidRPr="00A603C1" w:rsidRDefault="00A603C1" w:rsidP="00A603C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    </w:t>
            </w:r>
            <w:r w:rsidR="00444C86" w:rsidRPr="00A60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8B0855F" w14:textId="77777777" w:rsidR="00444C86" w:rsidRPr="000B03A7" w:rsidRDefault="00444C86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5B26C" w14:textId="77777777" w:rsidR="00C37C2D" w:rsidRPr="00D77A63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13A81D9" w14:textId="77777777" w:rsidR="00C37C2D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7C94268A" w14:textId="77777777" w:rsidR="00C37C2D" w:rsidRDefault="00C37C2D" w:rsidP="0063390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1AA1BB8" w14:textId="77777777" w:rsidR="00444C86" w:rsidRPr="00BC596B" w:rsidRDefault="00444C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F601D6" w14:textId="1955CC29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326A2F52" w14:textId="77777777" w:rsidTr="006846E6">
        <w:trPr>
          <w:cantSplit/>
          <w:trHeight w:val="1121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543A" w14:textId="2F094041" w:rsidR="00444C86" w:rsidRPr="00DA60A1" w:rsidRDefault="0044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Pr="000926DF">
              <w:rPr>
                <w:rFonts w:ascii="TimesNewRomanPSMT" w:hAnsi="TimesNewRomanPSMT" w:cs="TimesNewRomanPSMT"/>
                <w:i/>
                <w:iCs/>
                <w:sz w:val="18"/>
                <w:szCs w:val="20"/>
              </w:rPr>
              <w:t>Servizi (per lo svolgimento dell’attività d’impresa</w:t>
            </w:r>
            <w:r>
              <w:rPr>
                <w:rFonts w:ascii="TimesNewRomanPSMT" w:hAnsi="TimesNewRomanPSMT" w:cs="TimesNewRomanPSMT"/>
                <w:i/>
                <w:iCs/>
                <w:sz w:val="18"/>
                <w:szCs w:val="20"/>
              </w:rPr>
              <w:t>)</w:t>
            </w:r>
            <w:r w:rsidRPr="00DA60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772EDA3" w14:textId="77777777" w:rsidR="00444C86" w:rsidRPr="00BC596B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3BAF7" w14:textId="77777777" w:rsid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4E8605C" w14:textId="77777777" w:rsid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1C57FF8" w14:textId="77777777" w:rsidR="00C37C2D" w:rsidRPr="00C37C2D" w:rsidRDefault="00C37C2D" w:rsidP="0063390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77A8604" w14:textId="77777777" w:rsidR="00444C86" w:rsidRPr="00BC596B" w:rsidRDefault="00444C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83159" w14:textId="77777777" w:rsidR="00C37C2D" w:rsidRPr="00D77A63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5D9F395" w14:textId="77777777" w:rsidR="00C37C2D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5626335" w14:textId="77777777" w:rsidR="00C37C2D" w:rsidRDefault="00C37C2D" w:rsidP="0063390D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6D6318E" w14:textId="77777777" w:rsidR="00444C86" w:rsidRPr="00DF2AB7" w:rsidRDefault="00444C86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D16F" w14:textId="4BC5E856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5B03D1A4" w14:textId="77777777" w:rsidTr="006846E6">
        <w:trPr>
          <w:cantSplit/>
          <w:trHeight w:val="109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625C6" w14:textId="2E054056" w:rsidR="00444C86" w:rsidRPr="00DA60A1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c) </w:t>
            </w:r>
            <w:r w:rsidRPr="00444C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odimento di beni di terzi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22685" w14:textId="77777777" w:rsidR="00C37C2D" w:rsidRDefault="00C37C2D" w:rsidP="0063390D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EBC6ED2" w14:textId="77777777" w:rsidR="00C37C2D" w:rsidRDefault="00C37C2D" w:rsidP="0063390D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5DF43219" w14:textId="77777777" w:rsidR="00C37C2D" w:rsidRPr="00C37C2D" w:rsidRDefault="00C37C2D" w:rsidP="0063390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73C8935D" w14:textId="77777777" w:rsidR="00444C86" w:rsidRPr="00BC596B" w:rsidRDefault="00444C86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6DF8F" w14:textId="77777777" w:rsidR="00C37C2D" w:rsidRPr="00D77A63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052B4D57" w14:textId="77777777" w:rsidR="00C37C2D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6942B4A8" w14:textId="77777777" w:rsidR="00C37C2D" w:rsidRDefault="00C37C2D" w:rsidP="0063390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19CD3E6F" w14:textId="77777777" w:rsidR="00444C86" w:rsidRPr="00BC596B" w:rsidRDefault="00444C8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0E025" w14:textId="72D3CE6D" w:rsidR="00444C86" w:rsidRPr="00BC596B" w:rsidRDefault="00444C8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767686D7" w14:textId="77777777" w:rsidTr="006846E6">
        <w:trPr>
          <w:cantSplit/>
          <w:trHeight w:val="2118"/>
          <w:jc w:val="center"/>
        </w:trPr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8E777D" w14:textId="063670DF" w:rsidR="00444C86" w:rsidRPr="00DA60A1" w:rsidRDefault="00444C86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d) </w:t>
            </w:r>
            <w:r w:rsidRPr="00444C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rsonale direttamente impiegato nella realizzazione</w:t>
            </w:r>
          </w:p>
        </w:tc>
        <w:tc>
          <w:tcPr>
            <w:tcW w:w="19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75FD5" w14:textId="77777777" w:rsidR="00C37C2D" w:rsidRDefault="00C37C2D" w:rsidP="0063390D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4CD44046" w14:textId="77777777" w:rsidR="00C37C2D" w:rsidRDefault="00C37C2D" w:rsidP="0063390D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05B2ABBA" w14:textId="77777777" w:rsidR="00C37C2D" w:rsidRPr="00C37C2D" w:rsidRDefault="00C37C2D" w:rsidP="0063390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D939839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18264" w14:textId="77777777" w:rsidR="00C37C2D" w:rsidRPr="00D77A63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DA433AF" w14:textId="77777777" w:rsidR="00C37C2D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2F5F9612" w14:textId="77777777" w:rsidR="00C37C2D" w:rsidRDefault="00C37C2D" w:rsidP="0063390D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..</w:t>
            </w:r>
          </w:p>
          <w:p w14:paraId="4D68070E" w14:textId="77777777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38BCA" w14:textId="014C77A5" w:rsidR="00444C86" w:rsidRPr="00BC596B" w:rsidRDefault="00444C86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4C86" w:rsidRPr="00BC596B" w14:paraId="6219DB31" w14:textId="77777777">
        <w:trPr>
          <w:cantSplit/>
          <w:trHeight w:val="360"/>
          <w:jc w:val="center"/>
        </w:trPr>
        <w:tc>
          <w:tcPr>
            <w:tcW w:w="4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EABB" w14:textId="77777777" w:rsidR="00444C86" w:rsidRPr="00F51DDC" w:rsidRDefault="00444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CCEE4" w14:textId="77777777" w:rsidR="00444C86" w:rsidRPr="00BC596B" w:rsidRDefault="00444C8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,00</w:t>
            </w:r>
          </w:p>
        </w:tc>
      </w:tr>
    </w:tbl>
    <w:p w14:paraId="64B90F0E" w14:textId="77777777" w:rsidR="00C37C2D" w:rsidRDefault="00C37C2D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64EB011" w14:textId="77777777" w:rsidR="00C37C2D" w:rsidRDefault="00C37C2D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1F0E18" w14:textId="77777777" w:rsidR="001B135C" w:rsidRDefault="001B135C" w:rsidP="003E1545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F4126BB" w14:textId="17948843" w:rsidR="002C7167" w:rsidRPr="00BC596B" w:rsidRDefault="00C37C2D" w:rsidP="00EE6EF3">
      <w:pPr>
        <w:pStyle w:val="Corpotesto"/>
        <w:spacing w:before="52" w:line="276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BC596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E2C322" wp14:editId="329DFBBF">
                <wp:simplePos x="0" y="0"/>
                <wp:positionH relativeFrom="margin">
                  <wp:posOffset>88210</wp:posOffset>
                </wp:positionH>
                <wp:positionV relativeFrom="paragraph">
                  <wp:posOffset>37990</wp:posOffset>
                </wp:positionV>
                <wp:extent cx="1905000" cy="311150"/>
                <wp:effectExtent l="0" t="0" r="0" b="0"/>
                <wp:wrapSquare wrapText="bothSides"/>
                <wp:docPr id="202784851" name="Casella di testo 20278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64FB" w14:textId="4A2A5ABE" w:rsidR="001F6E0C" w:rsidRPr="00F449C4" w:rsidRDefault="00084EC5" w:rsidP="009A2B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="001F6E0C" w:rsidRPr="00F44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Realizzazione del proget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C322" id="Casella di testo 202784851" o:spid="_x0000_s1032" type="#_x0000_t202" style="position:absolute;left:0;text-align:left;margin-left:6.95pt;margin-top:3pt;width:150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" fillcolor="#cfcdcd [2894]" stroked="f">
                <v:textbox>
                  <w:txbxContent>
                    <w:p w14:paraId="621264FB" w14:textId="4A2A5ABE" w:rsidR="001F6E0C" w:rsidRPr="00F449C4" w:rsidRDefault="00084EC5" w:rsidP="009A2B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="001F6E0C" w:rsidRPr="00F44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Realizzazione del proget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3C3382" w14:textId="6717F016" w:rsidR="00763CD4" w:rsidRDefault="00763CD4" w:rsidP="00C37C2D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it-IT"/>
        </w:rPr>
      </w:pPr>
    </w:p>
    <w:p w14:paraId="148FB658" w14:textId="5A508FD5" w:rsidR="000547D7" w:rsidRDefault="000547D7" w:rsidP="00326F6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>Il progetto presentato</w:t>
      </w:r>
      <w:r w:rsidR="006F418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BC596B">
        <w:rPr>
          <w:rFonts w:ascii="Times New Roman" w:eastAsia="Calibri" w:hAnsi="Times New Roman" w:cs="Times New Roman"/>
          <w:sz w:val="20"/>
          <w:szCs w:val="20"/>
        </w:rPr>
        <w:t>realizzato</w:t>
      </w:r>
      <w:r w:rsidR="007345DD">
        <w:rPr>
          <w:rFonts w:ascii="Times New Roman" w:eastAsia="Calibri" w:hAnsi="Times New Roman" w:cs="Times New Roman"/>
          <w:sz w:val="20"/>
          <w:szCs w:val="20"/>
        </w:rPr>
        <w:t xml:space="preserve"> nella sede operativa</w:t>
      </w:r>
      <w:r w:rsidR="007243CB">
        <w:rPr>
          <w:rFonts w:ascii="Times New Roman" w:eastAsia="Calibri" w:hAnsi="Times New Roman" w:cs="Times New Roman"/>
          <w:sz w:val="20"/>
          <w:szCs w:val="20"/>
        </w:rPr>
        <w:t xml:space="preserve"> di</w:t>
      </w:r>
      <w:r w:rsidR="006F418C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, è stato avviato in data __________ e concluso in data __________.</w:t>
      </w:r>
    </w:p>
    <w:p w14:paraId="637377C5" w14:textId="43AB3464" w:rsidR="00E03B9B" w:rsidRPr="00D2000E" w:rsidRDefault="00537F1A" w:rsidP="00E03B9B">
      <w:pPr>
        <w:overflowPunct w:val="0"/>
        <w:autoSpaceDE w:val="0"/>
        <w:autoSpaceDN w:val="0"/>
        <w:adjustRightInd w:val="0"/>
        <w:spacing w:before="120" w:after="0"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2000E">
        <w:rPr>
          <w:rFonts w:ascii="Times New Roman" w:eastAsia="Calibri" w:hAnsi="Times New Roman" w:cs="Times New Roman"/>
          <w:sz w:val="20"/>
          <w:szCs w:val="20"/>
        </w:rPr>
        <w:t>Descrizione sintetica del progetto realizzato</w:t>
      </w:r>
      <w:r w:rsidR="00E03B9B" w:rsidRPr="00D2000E">
        <w:rPr>
          <w:rFonts w:ascii="Times New Roman" w:eastAsia="Calibri" w:hAnsi="Times New Roman" w:cs="Times New Roman"/>
          <w:sz w:val="20"/>
          <w:szCs w:val="20"/>
        </w:rPr>
        <w:t>:</w:t>
      </w:r>
      <w:r w:rsidR="00E03B9B" w:rsidRPr="00D2000E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E03B9B" w:rsidRPr="00D2000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58E3E" w14:textId="1EB66183" w:rsidR="00763CD4" w:rsidRPr="00D2000E" w:rsidRDefault="00E24038" w:rsidP="00326F6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D2000E">
        <w:rPr>
          <w:rFonts w:ascii="Times New Roman" w:eastAsia="Calibri" w:hAnsi="Times New Roman" w:cs="Times New Roman"/>
          <w:sz w:val="20"/>
          <w:szCs w:val="20"/>
        </w:rPr>
        <w:t>L</w:t>
      </w:r>
      <w:r w:rsidR="00A24354" w:rsidRPr="00D2000E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D2000E">
        <w:rPr>
          <w:rFonts w:ascii="Times New Roman" w:eastAsia="Calibri" w:hAnsi="Times New Roman" w:cs="Times New Roman"/>
          <w:sz w:val="20"/>
          <w:szCs w:val="20"/>
        </w:rPr>
        <w:t>finalità</w:t>
      </w:r>
      <w:r w:rsidR="009A2B47" w:rsidRPr="00D2000E">
        <w:rPr>
          <w:rFonts w:ascii="Times New Roman" w:eastAsia="Calibri" w:hAnsi="Times New Roman" w:cs="Times New Roman"/>
          <w:sz w:val="20"/>
          <w:szCs w:val="20"/>
        </w:rPr>
        <w:t xml:space="preserve"> del progetto </w:t>
      </w:r>
      <w:r w:rsidR="000547D7" w:rsidRPr="00D2000E">
        <w:rPr>
          <w:rFonts w:ascii="Times New Roman" w:eastAsia="Calibri" w:hAnsi="Times New Roman" w:cs="Times New Roman"/>
          <w:sz w:val="20"/>
          <w:szCs w:val="20"/>
        </w:rPr>
        <w:t xml:space="preserve">realizzato </w:t>
      </w:r>
      <w:r w:rsidR="009A2B47" w:rsidRPr="00D2000E">
        <w:rPr>
          <w:rFonts w:ascii="Times New Roman" w:eastAsia="Calibri" w:hAnsi="Times New Roman" w:cs="Times New Roman"/>
          <w:sz w:val="20"/>
          <w:szCs w:val="20"/>
        </w:rPr>
        <w:t xml:space="preserve">(di cui alla sez. 1) </w:t>
      </w:r>
      <w:r w:rsidR="004B2EAA" w:rsidRPr="00D2000E">
        <w:rPr>
          <w:rFonts w:ascii="Times New Roman" w:eastAsia="Calibri" w:hAnsi="Times New Roman" w:cs="Times New Roman"/>
          <w:sz w:val="20"/>
          <w:szCs w:val="20"/>
        </w:rPr>
        <w:t>è stata perseguita</w:t>
      </w:r>
      <w:r w:rsidR="00182B57" w:rsidRPr="00D2000E">
        <w:t xml:space="preserve"> </w:t>
      </w:r>
      <w:r w:rsidR="00182B57" w:rsidRPr="00D2000E">
        <w:rPr>
          <w:rFonts w:ascii="Times New Roman" w:eastAsia="Calibri" w:hAnsi="Times New Roman" w:cs="Times New Roman"/>
          <w:sz w:val="20"/>
          <w:szCs w:val="20"/>
        </w:rPr>
        <w:t xml:space="preserve">e in tal senso si rappresentano lo stato </w:t>
      </w:r>
      <w:proofErr w:type="spellStart"/>
      <w:r w:rsidR="00182B57" w:rsidRPr="00D2000E">
        <w:rPr>
          <w:rFonts w:ascii="Times New Roman" w:eastAsia="Calibri" w:hAnsi="Times New Roman" w:cs="Times New Roman"/>
          <w:sz w:val="20"/>
          <w:szCs w:val="20"/>
        </w:rPr>
        <w:t>pre</w:t>
      </w:r>
      <w:proofErr w:type="spellEnd"/>
      <w:r w:rsidR="00182B57" w:rsidRPr="00D2000E">
        <w:rPr>
          <w:rFonts w:ascii="Times New Roman" w:eastAsia="Calibri" w:hAnsi="Times New Roman" w:cs="Times New Roman"/>
          <w:sz w:val="20"/>
          <w:szCs w:val="20"/>
        </w:rPr>
        <w:t xml:space="preserve"> e post-interventi</w:t>
      </w:r>
      <w:r w:rsidR="003438CA" w:rsidRPr="00D2000E">
        <w:rPr>
          <w:rStyle w:val="Rimandonotaapidipagina"/>
          <w:rFonts w:ascii="Times New Roman" w:eastAsia="Calibri" w:hAnsi="Times New Roman" w:cs="Times New Roman"/>
          <w:sz w:val="20"/>
          <w:szCs w:val="20"/>
        </w:rPr>
        <w:footnoteReference w:id="5"/>
      </w:r>
      <w:r w:rsidR="00182B57" w:rsidRPr="00D2000E">
        <w:rPr>
          <w:rFonts w:ascii="Times New Roman" w:eastAsia="Calibri" w:hAnsi="Times New Roman" w:cs="Times New Roman"/>
          <w:sz w:val="20"/>
          <w:szCs w:val="20"/>
        </w:rPr>
        <w:t xml:space="preserve"> e i principali risultati ottenuti</w:t>
      </w:r>
      <w:r w:rsidR="004B2EAA" w:rsidRPr="00D2000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C3D801" w14:textId="77777777" w:rsidR="00354CE3" w:rsidRPr="00D2000E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2000E">
        <w:rPr>
          <w:rFonts w:ascii="Times New Roman" w:eastAsia="Calibri" w:hAnsi="Times New Roman" w:cs="Times New Roman"/>
          <w:i/>
          <w:iCs/>
          <w:sz w:val="20"/>
          <w:szCs w:val="20"/>
        </w:rPr>
        <w:t>Pre</w:t>
      </w:r>
      <w:proofErr w:type="spellEnd"/>
      <w:r w:rsidRPr="00D2000E">
        <w:rPr>
          <w:rFonts w:ascii="Times New Roman" w:eastAsia="Calibri" w:hAnsi="Times New Roman" w:cs="Times New Roman"/>
          <w:sz w:val="20"/>
          <w:szCs w:val="20"/>
        </w:rPr>
        <w:t>-interven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0CBE7" w14:textId="00F18375" w:rsidR="00CD1406" w:rsidRPr="00D2000E" w:rsidRDefault="00735BDB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2000E">
        <w:rPr>
          <w:rFonts w:ascii="Times New Roman" w:eastAsia="Calibri" w:hAnsi="Times New Roman" w:cs="Times New Roman"/>
          <w:sz w:val="20"/>
          <w:szCs w:val="20"/>
        </w:rPr>
        <w:t>Obiettivi previsti:</w:t>
      </w:r>
      <w:r w:rsidRPr="00D2000E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CD1406" w:rsidRPr="00D2000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29115" w14:textId="68F601D2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D2000E">
        <w:rPr>
          <w:rFonts w:ascii="Times New Roman" w:eastAsia="Calibri" w:hAnsi="Times New Roman" w:cs="Times New Roman"/>
          <w:i/>
          <w:iCs/>
          <w:sz w:val="20"/>
          <w:szCs w:val="20"/>
        </w:rPr>
        <w:t>Post</w:t>
      </w:r>
      <w:r w:rsidRPr="00D2000E">
        <w:rPr>
          <w:rFonts w:ascii="Times New Roman" w:eastAsia="Calibri" w:hAnsi="Times New Roman" w:cs="Times New Roman"/>
          <w:sz w:val="20"/>
          <w:szCs w:val="20"/>
        </w:rPr>
        <w:t>-interventi:</w:t>
      </w:r>
    </w:p>
    <w:p w14:paraId="70C489B3" w14:textId="77777777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38546" w14:textId="77777777" w:rsidR="00354CE3" w:rsidRPr="00354CE3" w:rsidRDefault="00354CE3" w:rsidP="00354CE3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Risultati significativi:</w:t>
      </w:r>
    </w:p>
    <w:p w14:paraId="7E364DB3" w14:textId="12596827" w:rsidR="0043774B" w:rsidRPr="00354CE3" w:rsidRDefault="00354CE3" w:rsidP="0043774B">
      <w:pPr>
        <w:overflowPunct w:val="0"/>
        <w:autoSpaceDE w:val="0"/>
        <w:autoSpaceDN w:val="0"/>
        <w:adjustRightInd w:val="0"/>
        <w:spacing w:before="120"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774B">
        <w:rPr>
          <w:rFonts w:ascii="Times New Roman" w:eastAsia="Calibri" w:hAnsi="Times New Roman" w:cs="Times New Roman"/>
          <w:sz w:val="20"/>
          <w:szCs w:val="20"/>
        </w:rPr>
        <w:br/>
      </w:r>
      <w:r w:rsidR="0043774B" w:rsidRPr="00354CE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43774B">
        <w:rPr>
          <w:rFonts w:ascii="Times New Roman" w:eastAsia="Calibri" w:hAnsi="Times New Roman" w:cs="Times New Roman"/>
          <w:sz w:val="20"/>
          <w:szCs w:val="20"/>
        </w:rPr>
        <w:br/>
      </w:r>
    </w:p>
    <w:p w14:paraId="1892FA14" w14:textId="7FF6FE24" w:rsidR="009A2B47" w:rsidRPr="00BC596B" w:rsidRDefault="009A2B47" w:rsidP="00326F6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76" w:lineRule="auto"/>
        <w:ind w:left="714" w:right="193" w:hanging="35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I costi relativi ai beni/servizi acquistati sono riferibili </w:t>
      </w:r>
      <w:r w:rsidR="009823B2">
        <w:rPr>
          <w:rFonts w:ascii="Times New Roman" w:eastAsia="Calibri" w:hAnsi="Times New Roman" w:cs="Times New Roman"/>
          <w:sz w:val="20"/>
          <w:szCs w:val="20"/>
        </w:rPr>
        <w:t>alla finalità del progetto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dichiarat</w:t>
      </w:r>
      <w:r w:rsidR="009823B2">
        <w:rPr>
          <w:rFonts w:ascii="Times New Roman" w:eastAsia="Calibri" w:hAnsi="Times New Roman" w:cs="Times New Roman"/>
          <w:sz w:val="20"/>
          <w:szCs w:val="20"/>
        </w:rPr>
        <w:t>a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nella sezione </w:t>
      </w:r>
      <w:proofErr w:type="gramStart"/>
      <w:r w:rsidR="009823B2">
        <w:rPr>
          <w:rFonts w:ascii="Times New Roman" w:eastAsia="Calibri" w:hAnsi="Times New Roman" w:cs="Times New Roman"/>
          <w:sz w:val="20"/>
          <w:szCs w:val="20"/>
        </w:rPr>
        <w:t>10</w:t>
      </w:r>
      <w:proofErr w:type="gramEnd"/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 del modulo di domanda di accesso alle agevolazioni;</w:t>
      </w:r>
    </w:p>
    <w:p w14:paraId="603D9274" w14:textId="77777777" w:rsidR="00307746" w:rsidRDefault="00763CD4" w:rsidP="00326F6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76" w:lineRule="auto"/>
        <w:ind w:right="19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>I costi relativi a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 xml:space="preserve">i beni/servizi acquistati </w:t>
      </w: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sono 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>strettamente funzionali alla realizzazione de</w:t>
      </w:r>
      <w:r w:rsidR="00E24038">
        <w:rPr>
          <w:rFonts w:ascii="Times New Roman" w:eastAsia="Calibri" w:hAnsi="Times New Roman" w:cs="Times New Roman"/>
          <w:sz w:val="20"/>
          <w:szCs w:val="20"/>
        </w:rPr>
        <w:t xml:space="preserve">lla finalità inerente al </w:t>
      </w:r>
      <w:r w:rsidR="009A2B47" w:rsidRPr="00BC596B">
        <w:rPr>
          <w:rFonts w:ascii="Times New Roman" w:eastAsia="Calibri" w:hAnsi="Times New Roman" w:cs="Times New Roman"/>
          <w:sz w:val="20"/>
          <w:szCs w:val="20"/>
        </w:rPr>
        <w:t>progetto presentato</w:t>
      </w:r>
      <w:r w:rsidR="0061313D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F9D5D0" w14:textId="439AD499" w:rsidR="00E24038" w:rsidRPr="003A2A6E" w:rsidRDefault="00307746" w:rsidP="00326F6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76" w:lineRule="auto"/>
        <w:ind w:right="19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A2A6E">
        <w:rPr>
          <w:rFonts w:ascii="Times New Roman" w:eastAsia="Calibri" w:hAnsi="Times New Roman" w:cs="Times New Roman"/>
          <w:sz w:val="20"/>
          <w:szCs w:val="20"/>
        </w:rPr>
        <w:t>Il presente progetto prevede investimenti che garantiscono la sostenibilità ambientale.</w:t>
      </w:r>
    </w:p>
    <w:p w14:paraId="0EB9BE10" w14:textId="77777777" w:rsidR="00392386" w:rsidRPr="00BC596B" w:rsidRDefault="00392386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0BF1652F" w14:textId="77777777" w:rsidR="00392386" w:rsidRDefault="00392386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1E78ECA" w14:textId="77777777" w:rsidR="001B135C" w:rsidRDefault="001B135C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714C566" w14:textId="77777777" w:rsidR="001B135C" w:rsidRPr="00BC596B" w:rsidRDefault="001B135C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1EE4FACA" w14:textId="31F12A52" w:rsidR="000547D7" w:rsidRPr="00BC596B" w:rsidRDefault="000547D7" w:rsidP="006F3C22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720" w:hanging="436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C596B">
        <w:rPr>
          <w:rFonts w:ascii="Times New Roman" w:eastAsia="Calibri" w:hAnsi="Times New Roman" w:cs="Times New Roman"/>
          <w:sz w:val="20"/>
          <w:szCs w:val="20"/>
        </w:rPr>
        <w:t xml:space="preserve">Luogo_________, data________ </w:t>
      </w:r>
    </w:p>
    <w:p w14:paraId="79921F19" w14:textId="77777777" w:rsidR="0063390D" w:rsidRPr="00BC596B" w:rsidRDefault="0063390D" w:rsidP="0063390D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4B4CDFB" w14:textId="77777777" w:rsidR="000547D7" w:rsidRPr="00F449C4" w:rsidRDefault="000547D7" w:rsidP="000547D7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449C4">
        <w:rPr>
          <w:rFonts w:ascii="Times New Roman" w:hAnsi="Times New Roman" w:cs="Times New Roman"/>
          <w:iCs/>
          <w:sz w:val="20"/>
          <w:szCs w:val="20"/>
        </w:rPr>
        <w:t>FIRMA DIGITALE</w:t>
      </w:r>
    </w:p>
    <w:p w14:paraId="143E9128" w14:textId="1CE68EA1" w:rsidR="0063390D" w:rsidRDefault="00550165" w:rsidP="00550165">
      <w:pPr>
        <w:tabs>
          <w:tab w:val="left" w:pos="7230"/>
        </w:tabs>
        <w:spacing w:after="0" w:line="480" w:lineRule="auto"/>
        <w:ind w:right="1565"/>
        <w:jc w:val="center"/>
        <w:rPr>
          <w:rFonts w:ascii="Times New Roman" w:hAnsi="Times New Roman" w:cs="Times New Roman"/>
          <w:sz w:val="20"/>
          <w:szCs w:val="20"/>
        </w:rPr>
      </w:pPr>
      <w:r w:rsidRPr="00550165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20782" w:rsidRPr="00550165">
        <w:rPr>
          <w:rFonts w:ascii="Times New Roman" w:hAnsi="Times New Roman" w:cs="Times New Roman"/>
          <w:sz w:val="20"/>
          <w:szCs w:val="20"/>
        </w:rPr>
        <w:t>Tecnico</w:t>
      </w:r>
    </w:p>
    <w:p w14:paraId="7E7EA9BA" w14:textId="77777777" w:rsidR="0063390D" w:rsidRDefault="0063390D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sz w:val="20"/>
          <w:szCs w:val="20"/>
        </w:rPr>
      </w:pPr>
    </w:p>
    <w:p w14:paraId="0E1026C1" w14:textId="77777777" w:rsidR="0063390D" w:rsidRDefault="0063390D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sz w:val="20"/>
          <w:szCs w:val="20"/>
        </w:rPr>
      </w:pPr>
    </w:p>
    <w:p w14:paraId="2CD8A1DC" w14:textId="77777777" w:rsidR="0063390D" w:rsidRPr="002A6CA2" w:rsidRDefault="0063390D" w:rsidP="0063390D">
      <w:pPr>
        <w:spacing w:line="300" w:lineRule="auto"/>
        <w:jc w:val="both"/>
        <w:rPr>
          <w:i/>
          <w:iCs/>
          <w:sz w:val="16"/>
          <w:szCs w:val="16"/>
        </w:rPr>
      </w:pPr>
      <w:r w:rsidRPr="002A6CA2">
        <w:rPr>
          <w:i/>
          <w:i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2A6CA2">
        <w:rPr>
          <w:i/>
          <w:iCs/>
          <w:sz w:val="16"/>
          <w:szCs w:val="16"/>
        </w:rPr>
        <w:t>Consiglio dei Ministri</w:t>
      </w:r>
      <w:proofErr w:type="gramEnd"/>
      <w:r w:rsidRPr="002A6CA2">
        <w:rPr>
          <w:i/>
          <w:iCs/>
          <w:sz w:val="16"/>
          <w:szCs w:val="16"/>
        </w:rPr>
        <w:t xml:space="preserve"> 30 marzo 2009 e successive modificazioni</w:t>
      </w:r>
    </w:p>
    <w:p w14:paraId="574F1A6E" w14:textId="5C42516F" w:rsidR="000547D7" w:rsidRPr="00F449C4" w:rsidRDefault="000547D7" w:rsidP="00F449C4">
      <w:pPr>
        <w:tabs>
          <w:tab w:val="left" w:pos="7230"/>
        </w:tabs>
        <w:spacing w:after="0" w:line="480" w:lineRule="auto"/>
        <w:ind w:right="1565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C596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sectPr w:rsidR="000547D7" w:rsidRPr="00F449C4" w:rsidSect="001F6E0C"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B80B" w14:textId="77777777" w:rsidR="00953727" w:rsidRDefault="00953727" w:rsidP="00763CD4">
      <w:pPr>
        <w:spacing w:after="0" w:line="240" w:lineRule="auto"/>
      </w:pPr>
      <w:r>
        <w:separator/>
      </w:r>
    </w:p>
  </w:endnote>
  <w:endnote w:type="continuationSeparator" w:id="0">
    <w:p w14:paraId="7FBC38DE" w14:textId="77777777" w:rsidR="00953727" w:rsidRDefault="00953727" w:rsidP="00763CD4">
      <w:pPr>
        <w:spacing w:after="0" w:line="240" w:lineRule="auto"/>
      </w:pPr>
      <w:r>
        <w:continuationSeparator/>
      </w:r>
    </w:p>
  </w:endnote>
  <w:endnote w:type="continuationNotice" w:id="1">
    <w:p w14:paraId="5E938734" w14:textId="77777777" w:rsidR="00953727" w:rsidRDefault="00953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F981" w14:textId="2BB52389" w:rsidR="001F6E0C" w:rsidRPr="004F6F29" w:rsidRDefault="001F6E0C" w:rsidP="001F6E0C">
    <w:pPr>
      <w:pStyle w:val="Pidipagina"/>
      <w:jc w:val="center"/>
      <w:rPr>
        <w:rFonts w:asciiTheme="minorHAnsi" w:hAnsiTheme="minorHAnsi" w:cstheme="minorHAnsi"/>
        <w:sz w:val="20"/>
        <w:szCs w:val="16"/>
      </w:rPr>
    </w:pPr>
    <w:r>
      <w:rPr>
        <w:rFonts w:asciiTheme="minorHAnsi" w:hAnsiTheme="minorHAnsi" w:cstheme="minorHAnsi"/>
        <w:sz w:val="20"/>
        <w:szCs w:val="16"/>
      </w:rPr>
      <w:tab/>
    </w:r>
    <w:r>
      <w:rPr>
        <w:rFonts w:asciiTheme="minorHAnsi" w:hAnsiTheme="minorHAnsi" w:cstheme="minorHAnsi"/>
        <w:sz w:val="20"/>
        <w:szCs w:val="16"/>
      </w:rPr>
      <w:tab/>
    </w:r>
    <w:r w:rsidRPr="004F6F29">
      <w:rPr>
        <w:rFonts w:asciiTheme="minorHAnsi" w:hAnsiTheme="minorHAnsi" w:cstheme="minorHAnsi"/>
        <w:sz w:val="20"/>
        <w:szCs w:val="16"/>
      </w:rPr>
      <w:fldChar w:fldCharType="begin"/>
    </w:r>
    <w:r w:rsidRPr="004F6F29">
      <w:rPr>
        <w:rFonts w:asciiTheme="minorHAnsi" w:hAnsiTheme="minorHAnsi" w:cstheme="minorHAnsi"/>
        <w:sz w:val="20"/>
        <w:szCs w:val="16"/>
      </w:rPr>
      <w:instrText>PAGE   \* MERGEFORMAT</w:instrText>
    </w:r>
    <w:r w:rsidRPr="004F6F29">
      <w:rPr>
        <w:rFonts w:asciiTheme="minorHAnsi" w:hAnsiTheme="minorHAnsi" w:cstheme="minorHAnsi"/>
        <w:sz w:val="20"/>
        <w:szCs w:val="16"/>
      </w:rPr>
      <w:fldChar w:fldCharType="separate"/>
    </w:r>
    <w:r w:rsidRPr="004F6F29">
      <w:rPr>
        <w:rFonts w:asciiTheme="minorHAnsi" w:hAnsiTheme="minorHAnsi" w:cstheme="minorHAnsi"/>
        <w:noProof/>
        <w:sz w:val="20"/>
        <w:szCs w:val="16"/>
      </w:rPr>
      <w:t>2</w:t>
    </w:r>
    <w:r w:rsidRPr="004F6F29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A918" w14:textId="116E073F" w:rsidR="001F6E0C" w:rsidRPr="004F6F29" w:rsidRDefault="001F6E0C" w:rsidP="001F6E0C">
    <w:pPr>
      <w:pStyle w:val="Pidipagina"/>
      <w:jc w:val="center"/>
      <w:rPr>
        <w:rFonts w:asciiTheme="minorHAnsi" w:hAnsiTheme="minorHAnsi" w:cstheme="minorHAnsi"/>
        <w:sz w:val="20"/>
        <w:szCs w:val="16"/>
      </w:rPr>
    </w:pPr>
    <w:r>
      <w:rPr>
        <w:rFonts w:asciiTheme="minorHAnsi" w:hAnsiTheme="minorHAnsi" w:cstheme="minorHAnsi"/>
        <w:sz w:val="20"/>
        <w:szCs w:val="16"/>
      </w:rPr>
      <w:tab/>
    </w:r>
    <w:r>
      <w:rPr>
        <w:rFonts w:asciiTheme="minorHAnsi" w:hAnsiTheme="minorHAnsi" w:cstheme="minorHAnsi"/>
        <w:sz w:val="20"/>
        <w:szCs w:val="16"/>
      </w:rPr>
      <w:tab/>
    </w:r>
    <w:r w:rsidRPr="004F6F29">
      <w:rPr>
        <w:rFonts w:asciiTheme="minorHAnsi" w:hAnsiTheme="minorHAnsi" w:cstheme="minorHAnsi"/>
        <w:sz w:val="20"/>
        <w:szCs w:val="16"/>
      </w:rPr>
      <w:fldChar w:fldCharType="begin"/>
    </w:r>
    <w:r w:rsidRPr="004F6F29">
      <w:rPr>
        <w:rFonts w:asciiTheme="minorHAnsi" w:hAnsiTheme="minorHAnsi" w:cstheme="minorHAnsi"/>
        <w:sz w:val="20"/>
        <w:szCs w:val="16"/>
      </w:rPr>
      <w:instrText>PAGE   \* MERGEFORMAT</w:instrText>
    </w:r>
    <w:r w:rsidRPr="004F6F29">
      <w:rPr>
        <w:rFonts w:asciiTheme="minorHAnsi" w:hAnsiTheme="minorHAnsi" w:cstheme="minorHAnsi"/>
        <w:sz w:val="20"/>
        <w:szCs w:val="16"/>
      </w:rPr>
      <w:fldChar w:fldCharType="separate"/>
    </w:r>
    <w:r w:rsidRPr="004F6F29">
      <w:rPr>
        <w:rFonts w:asciiTheme="minorHAnsi" w:hAnsiTheme="minorHAnsi" w:cstheme="minorHAnsi"/>
        <w:sz w:val="20"/>
        <w:szCs w:val="16"/>
      </w:rPr>
      <w:t>2</w:t>
    </w:r>
    <w:r w:rsidRPr="004F6F29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4A74" w14:textId="77777777" w:rsidR="00953727" w:rsidRDefault="00953727" w:rsidP="00763CD4">
      <w:pPr>
        <w:spacing w:after="0" w:line="240" w:lineRule="auto"/>
      </w:pPr>
      <w:r>
        <w:separator/>
      </w:r>
    </w:p>
  </w:footnote>
  <w:footnote w:type="continuationSeparator" w:id="0">
    <w:p w14:paraId="69D1C700" w14:textId="77777777" w:rsidR="00953727" w:rsidRDefault="00953727" w:rsidP="00763CD4">
      <w:pPr>
        <w:spacing w:after="0" w:line="240" w:lineRule="auto"/>
      </w:pPr>
      <w:r>
        <w:continuationSeparator/>
      </w:r>
    </w:p>
  </w:footnote>
  <w:footnote w:type="continuationNotice" w:id="1">
    <w:p w14:paraId="49E6ED27" w14:textId="77777777" w:rsidR="00953727" w:rsidRDefault="00953727">
      <w:pPr>
        <w:spacing w:after="0" w:line="240" w:lineRule="auto"/>
      </w:pPr>
    </w:p>
  </w:footnote>
  <w:footnote w:id="2">
    <w:p w14:paraId="3A43933A" w14:textId="140592FF" w:rsidR="00C504D9" w:rsidRDefault="00C50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(indicare la tipologia e data del documento con il quale si possiede disponibilità e i relativi dati di registrazione presso gli uffici competenti);</w:t>
      </w:r>
    </w:p>
  </w:footnote>
  <w:footnote w:id="3">
    <w:p w14:paraId="454B2413" w14:textId="27FB35F6" w:rsidR="00C504D9" w:rsidRDefault="00C50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durata del titolo di disponibilità (in caso di locazione).</w:t>
      </w:r>
    </w:p>
  </w:footnote>
  <w:footnote w:id="4">
    <w:p w14:paraId="1E79EC12" w14:textId="32CA4B31" w:rsidR="00C504D9" w:rsidRDefault="00C504D9" w:rsidP="00C504D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504D9">
        <w:rPr>
          <w:rFonts w:ascii="Times New Roman" w:hAnsi="Times New Roman" w:cs="Times New Roman"/>
          <w:sz w:val="18"/>
          <w:szCs w:val="18"/>
        </w:rPr>
        <w:t>(N.B.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C504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titolo esemplificativo</w:t>
      </w:r>
      <w:r w:rsidRPr="00C504D9">
        <w:rPr>
          <w:rFonts w:ascii="Times New Roman" w:hAnsi="Times New Roman" w:cs="Times New Roman"/>
          <w:sz w:val="18"/>
          <w:szCs w:val="18"/>
        </w:rPr>
        <w:t>, adempimenti in materia di sicurezza degli ambienti di lavoro ex L. 81/2008 – adempimenti in materia di prevenzione incendi (DPR 151/11) - adempimenti in materia ambientale ex L.152/2006, eventuale rinnovo Certificazioni di Agibilità, ecc.)</w:t>
      </w:r>
    </w:p>
  </w:footnote>
  <w:footnote w:id="5">
    <w:p w14:paraId="44803343" w14:textId="3F4F7876" w:rsidR="003438CA" w:rsidRDefault="003438CA" w:rsidP="003438C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A2A6E">
        <w:rPr>
          <w:rFonts w:ascii="Times New Roman" w:hAnsi="Times New Roman" w:cs="Times New Roman"/>
          <w:sz w:val="18"/>
          <w:szCs w:val="18"/>
        </w:rPr>
        <w:t xml:space="preserve">Fornire una descrizione qualitativa e, laddove possibile, quantitativa (tramite parametri, indici o valori) dello status dell’impresa in relazione all’ambito di pertinenza degli interventi oggetto del progetto nella situazione ante e post-intervento con evidenza </w:t>
      </w:r>
      <w:r w:rsidR="003A2A6E" w:rsidRPr="003A2A6E">
        <w:rPr>
          <w:rFonts w:ascii="Times New Roman" w:hAnsi="Times New Roman" w:cs="Times New Roman"/>
          <w:sz w:val="18"/>
          <w:szCs w:val="18"/>
        </w:rPr>
        <w:t xml:space="preserve">degli obiettivi attesi e </w:t>
      </w:r>
      <w:r w:rsidRPr="003A2A6E">
        <w:rPr>
          <w:rFonts w:ascii="Times New Roman" w:hAnsi="Times New Roman" w:cs="Times New Roman"/>
          <w:sz w:val="18"/>
          <w:szCs w:val="18"/>
        </w:rPr>
        <w:t>dei risultati raggiunti (eventualmente anche allegando opportuna documentazione)</w:t>
      </w:r>
      <w:r w:rsidR="003A2A6E" w:rsidRPr="003A2A6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DAA7" w14:textId="6A4D0FDE" w:rsidR="00BF4C39" w:rsidRPr="00BF4C39" w:rsidRDefault="00BF4C39" w:rsidP="00BF4C39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rFonts w:ascii="Times New Roman" w:eastAsia="Times New Roman" w:hAnsi="Times New Roman" w:cs="Times New Roman"/>
        <w:b/>
        <w:bCs/>
        <w:i/>
        <w:iCs/>
        <w:color w:val="767171"/>
        <w:sz w:val="20"/>
        <w:lang w:eastAsia="it-IT"/>
      </w:rPr>
    </w:pPr>
    <w:r w:rsidRPr="00E75CA2">
      <w:rPr>
        <w:rFonts w:ascii="Times New Roman" w:eastAsia="Times New Roman" w:hAnsi="Times New Roman" w:cs="Times New Roman"/>
        <w:b/>
        <w:bCs/>
        <w:i/>
        <w:iCs/>
        <w:color w:val="767171"/>
        <w:sz w:val="20"/>
        <w:lang w:eastAsia="it-IT"/>
      </w:rPr>
      <w:t>Allegato n.5</w:t>
    </w:r>
  </w:p>
  <w:p w14:paraId="3798FDAE" w14:textId="77777777" w:rsidR="00BF4C39" w:rsidRPr="00BF4C39" w:rsidRDefault="00BF4C39" w:rsidP="00BF4C39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eastAsia="Times New Roman" w:hAnsi="Palace Script MT" w:cs="Arial"/>
        <w:color w:val="000000"/>
        <w:sz w:val="24"/>
        <w:szCs w:val="24"/>
        <w:lang w:eastAsia="it-IT"/>
      </w:rPr>
    </w:pPr>
  </w:p>
  <w:p w14:paraId="0348BADB" w14:textId="77777777" w:rsidR="00BF4C39" w:rsidRPr="00BF4C39" w:rsidRDefault="00BF4C39" w:rsidP="00BF4C39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 w:cs="Times New Roman"/>
        <w:color w:val="000000"/>
        <w:sz w:val="20"/>
        <w:lang w:eastAsia="it-IT"/>
      </w:rPr>
    </w:pPr>
    <w:r w:rsidRPr="00BF4C39">
      <w:rPr>
        <w:rFonts w:ascii="Palace Script MT" w:eastAsia="Times New Roman" w:hAnsi="Palace Script MT" w:cs="Times New Roman"/>
        <w:noProof/>
        <w:color w:val="003399"/>
        <w:sz w:val="72"/>
        <w:szCs w:val="72"/>
        <w:lang w:eastAsia="it-IT"/>
      </w:rPr>
      <w:drawing>
        <wp:inline distT="0" distB="0" distL="0" distR="0" wp14:anchorId="46E70FC6" wp14:editId="2954EF41">
          <wp:extent cx="666750" cy="666750"/>
          <wp:effectExtent l="0" t="0" r="0" b="0"/>
          <wp:docPr id="2133738453" name="Immagine 2133738453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C39">
      <w:rPr>
        <w:rFonts w:ascii="Calibri" w:eastAsia="Calibri" w:hAnsi="Calibri" w:cs="Times New Roman"/>
        <w:color w:val="000000"/>
        <w:sz w:val="20"/>
        <w:lang w:eastAsia="it-IT"/>
      </w:rPr>
      <w:tab/>
    </w:r>
    <w:r w:rsidRPr="00BF4C39">
      <w:rPr>
        <w:rFonts w:ascii="Calibri Light" w:eastAsia="Calibri" w:hAnsi="Calibri Light" w:cs="Calibri Light"/>
        <w:noProof/>
        <w:color w:val="000000"/>
        <w:sz w:val="20"/>
        <w:lang w:eastAsia="it-IT"/>
      </w:rPr>
      <w:drawing>
        <wp:inline distT="0" distB="0" distL="0" distR="0" wp14:anchorId="3A6B5FAA" wp14:editId="4441C86F">
          <wp:extent cx="762000" cy="476250"/>
          <wp:effectExtent l="0" t="0" r="0" b="0"/>
          <wp:docPr id="1850222070" name="Immagine 185022207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51158" w14:textId="77777777" w:rsidR="00BF4C39" w:rsidRPr="00BF4C39" w:rsidRDefault="00BF4C39" w:rsidP="00BF4C39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eastAsia="Times New Roman" w:hAnsi="Palace Script MT" w:cs="Arial"/>
        <w:color w:val="4472C4"/>
        <w:sz w:val="28"/>
        <w:szCs w:val="28"/>
        <w:lang w:eastAsia="it-IT"/>
      </w:rPr>
    </w:pPr>
    <w:r w:rsidRPr="00BF4C39">
      <w:rPr>
        <w:rFonts w:ascii="Palace Script MT" w:eastAsia="Times New Roman" w:hAnsi="Palace Script MT" w:cs="Arial"/>
        <w:color w:val="4472C4"/>
        <w:sz w:val="28"/>
        <w:szCs w:val="28"/>
        <w:lang w:eastAsia="it-IT"/>
      </w:rPr>
      <w:t>Ministero delle Imprese e del Made in Italy</w:t>
    </w:r>
  </w:p>
  <w:p w14:paraId="63DD3112" w14:textId="13E0494D" w:rsidR="001F6E0C" w:rsidRPr="00BF4C39" w:rsidRDefault="001F6E0C" w:rsidP="00BF4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06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076"/>
    <w:multiLevelType w:val="hybridMultilevel"/>
    <w:tmpl w:val="EDAA436A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8A54921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B22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655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287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5B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0A3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30C3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195"/>
    <w:multiLevelType w:val="multilevel"/>
    <w:tmpl w:val="6ED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F7643"/>
    <w:multiLevelType w:val="multilevel"/>
    <w:tmpl w:val="6ED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F177C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0CB"/>
    <w:multiLevelType w:val="hybridMultilevel"/>
    <w:tmpl w:val="912A94F0"/>
    <w:lvl w:ilvl="0" w:tplc="4644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2893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70004B"/>
    <w:multiLevelType w:val="hybridMultilevel"/>
    <w:tmpl w:val="F4D061C4"/>
    <w:lvl w:ilvl="0" w:tplc="85C8B7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5E80"/>
    <w:multiLevelType w:val="hybridMultilevel"/>
    <w:tmpl w:val="9AD46838"/>
    <w:lvl w:ilvl="0" w:tplc="5FFCB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50FFB"/>
    <w:multiLevelType w:val="multilevel"/>
    <w:tmpl w:val="02889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  <w:i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6650C9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901"/>
    <w:multiLevelType w:val="hybridMultilevel"/>
    <w:tmpl w:val="66EE17EC"/>
    <w:lvl w:ilvl="0" w:tplc="BB38FFA6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DA2DB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630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5290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0843"/>
    <w:multiLevelType w:val="hybridMultilevel"/>
    <w:tmpl w:val="65F4BE70"/>
    <w:lvl w:ilvl="0" w:tplc="F1665688">
      <w:start w:val="4"/>
      <w:numFmt w:val="bullet"/>
      <w:lvlText w:val=""/>
      <w:lvlJc w:val="left"/>
      <w:pPr>
        <w:ind w:left="923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4" w15:restartNumberingAfterBreak="0">
    <w:nsid w:val="3F184F13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6544E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40F"/>
    <w:multiLevelType w:val="multilevel"/>
    <w:tmpl w:val="9424B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  <w:i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CA26AF"/>
    <w:multiLevelType w:val="hybridMultilevel"/>
    <w:tmpl w:val="91CA5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0A7B"/>
    <w:multiLevelType w:val="hybridMultilevel"/>
    <w:tmpl w:val="6EBC876E"/>
    <w:lvl w:ilvl="0" w:tplc="4F4CAD9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2447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109A"/>
    <w:multiLevelType w:val="hybridMultilevel"/>
    <w:tmpl w:val="30C42758"/>
    <w:lvl w:ilvl="0" w:tplc="A588F2C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0030"/>
    <w:multiLevelType w:val="hybridMultilevel"/>
    <w:tmpl w:val="91CA5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20C3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1ADC"/>
    <w:multiLevelType w:val="hybridMultilevel"/>
    <w:tmpl w:val="35D47122"/>
    <w:lvl w:ilvl="0" w:tplc="E156532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36A3"/>
    <w:multiLevelType w:val="hybridMultilevel"/>
    <w:tmpl w:val="EA682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B3B"/>
    <w:multiLevelType w:val="hybridMultilevel"/>
    <w:tmpl w:val="3C6C5F2A"/>
    <w:lvl w:ilvl="0" w:tplc="EE0005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2220"/>
    <w:multiLevelType w:val="hybridMultilevel"/>
    <w:tmpl w:val="8A50CADA"/>
    <w:lvl w:ilvl="0" w:tplc="3A321826">
      <w:start w:val="7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07A"/>
    <w:multiLevelType w:val="hybridMultilevel"/>
    <w:tmpl w:val="7CD8D07E"/>
    <w:lvl w:ilvl="0" w:tplc="525E52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1A40"/>
    <w:multiLevelType w:val="hybridMultilevel"/>
    <w:tmpl w:val="E9225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2DF6"/>
    <w:multiLevelType w:val="hybridMultilevel"/>
    <w:tmpl w:val="EEB42DC6"/>
    <w:lvl w:ilvl="0" w:tplc="BB38FFA6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587109"/>
    <w:multiLevelType w:val="hybridMultilevel"/>
    <w:tmpl w:val="3384D1C8"/>
    <w:lvl w:ilvl="0" w:tplc="0DCCA10C">
      <w:start w:val="7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5332">
    <w:abstractNumId w:val="14"/>
  </w:num>
  <w:num w:numId="2" w16cid:durableId="379016999">
    <w:abstractNumId w:val="1"/>
  </w:num>
  <w:num w:numId="3" w16cid:durableId="504170605">
    <w:abstractNumId w:val="8"/>
  </w:num>
  <w:num w:numId="4" w16cid:durableId="1258908308">
    <w:abstractNumId w:val="29"/>
  </w:num>
  <w:num w:numId="5" w16cid:durableId="604115550">
    <w:abstractNumId w:val="32"/>
  </w:num>
  <w:num w:numId="6" w16cid:durableId="1539246052">
    <w:abstractNumId w:val="21"/>
  </w:num>
  <w:num w:numId="7" w16cid:durableId="1681544796">
    <w:abstractNumId w:val="38"/>
  </w:num>
  <w:num w:numId="8" w16cid:durableId="456992410">
    <w:abstractNumId w:val="3"/>
  </w:num>
  <w:num w:numId="9" w16cid:durableId="394200658">
    <w:abstractNumId w:val="12"/>
  </w:num>
  <w:num w:numId="10" w16cid:durableId="2147116709">
    <w:abstractNumId w:val="7"/>
  </w:num>
  <w:num w:numId="11" w16cid:durableId="574390152">
    <w:abstractNumId w:val="23"/>
  </w:num>
  <w:num w:numId="12" w16cid:durableId="1993950406">
    <w:abstractNumId w:val="9"/>
  </w:num>
  <w:num w:numId="13" w16cid:durableId="618798204">
    <w:abstractNumId w:val="2"/>
  </w:num>
  <w:num w:numId="14" w16cid:durableId="915241040">
    <w:abstractNumId w:val="6"/>
  </w:num>
  <w:num w:numId="15" w16cid:durableId="1745293707">
    <w:abstractNumId w:val="20"/>
  </w:num>
  <w:num w:numId="16" w16cid:durableId="893547994">
    <w:abstractNumId w:val="34"/>
  </w:num>
  <w:num w:numId="17" w16cid:durableId="844394681">
    <w:abstractNumId w:val="31"/>
  </w:num>
  <w:num w:numId="18" w16cid:durableId="874926324">
    <w:abstractNumId w:val="4"/>
  </w:num>
  <w:num w:numId="19" w16cid:durableId="803080686">
    <w:abstractNumId w:val="24"/>
  </w:num>
  <w:num w:numId="20" w16cid:durableId="587427519">
    <w:abstractNumId w:val="0"/>
  </w:num>
  <w:num w:numId="21" w16cid:durableId="379983355">
    <w:abstractNumId w:val="5"/>
  </w:num>
  <w:num w:numId="22" w16cid:durableId="1291476249">
    <w:abstractNumId w:val="13"/>
  </w:num>
  <w:num w:numId="23" w16cid:durableId="2018922520">
    <w:abstractNumId w:val="22"/>
  </w:num>
  <w:num w:numId="24" w16cid:durableId="1284269769">
    <w:abstractNumId w:val="11"/>
  </w:num>
  <w:num w:numId="25" w16cid:durableId="510609621">
    <w:abstractNumId w:val="25"/>
  </w:num>
  <w:num w:numId="26" w16cid:durableId="1226188278">
    <w:abstractNumId w:val="18"/>
  </w:num>
  <w:num w:numId="27" w16cid:durableId="814370390">
    <w:abstractNumId w:val="39"/>
  </w:num>
  <w:num w:numId="28" w16cid:durableId="1366638374">
    <w:abstractNumId w:val="10"/>
  </w:num>
  <w:num w:numId="29" w16cid:durableId="504436464">
    <w:abstractNumId w:val="26"/>
  </w:num>
  <w:num w:numId="30" w16cid:durableId="1928922869">
    <w:abstractNumId w:val="16"/>
  </w:num>
  <w:num w:numId="31" w16cid:durableId="109521428">
    <w:abstractNumId w:val="19"/>
  </w:num>
  <w:num w:numId="32" w16cid:durableId="1043333513">
    <w:abstractNumId w:val="17"/>
  </w:num>
  <w:num w:numId="33" w16cid:durableId="1327784563">
    <w:abstractNumId w:val="15"/>
  </w:num>
  <w:num w:numId="34" w16cid:durableId="396973878">
    <w:abstractNumId w:val="35"/>
  </w:num>
  <w:num w:numId="35" w16cid:durableId="310716901">
    <w:abstractNumId w:val="37"/>
  </w:num>
  <w:num w:numId="36" w16cid:durableId="1373112397">
    <w:abstractNumId w:val="27"/>
  </w:num>
  <w:num w:numId="37" w16cid:durableId="722025551">
    <w:abstractNumId w:val="33"/>
  </w:num>
  <w:num w:numId="38" w16cid:durableId="1327435305">
    <w:abstractNumId w:val="28"/>
  </w:num>
  <w:num w:numId="39" w16cid:durableId="340358878">
    <w:abstractNumId w:val="36"/>
  </w:num>
  <w:num w:numId="40" w16cid:durableId="428357785">
    <w:abstractNumId w:val="40"/>
  </w:num>
  <w:num w:numId="41" w16cid:durableId="167984887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5E"/>
    <w:rsid w:val="00017D0B"/>
    <w:rsid w:val="00033E3B"/>
    <w:rsid w:val="00050EC0"/>
    <w:rsid w:val="000547D7"/>
    <w:rsid w:val="000576F3"/>
    <w:rsid w:val="00084EC5"/>
    <w:rsid w:val="00094AD4"/>
    <w:rsid w:val="00094F0F"/>
    <w:rsid w:val="000B03A7"/>
    <w:rsid w:val="000C08E2"/>
    <w:rsid w:val="000C6B8C"/>
    <w:rsid w:val="0015445E"/>
    <w:rsid w:val="00162156"/>
    <w:rsid w:val="001657F7"/>
    <w:rsid w:val="00165DC8"/>
    <w:rsid w:val="001752A1"/>
    <w:rsid w:val="00181D20"/>
    <w:rsid w:val="00182B57"/>
    <w:rsid w:val="00185911"/>
    <w:rsid w:val="001968C4"/>
    <w:rsid w:val="00196C21"/>
    <w:rsid w:val="001A3C36"/>
    <w:rsid w:val="001B135C"/>
    <w:rsid w:val="001B2E6D"/>
    <w:rsid w:val="001C6BC2"/>
    <w:rsid w:val="001E6673"/>
    <w:rsid w:val="001F6E0C"/>
    <w:rsid w:val="00223214"/>
    <w:rsid w:val="00231D61"/>
    <w:rsid w:val="002442A5"/>
    <w:rsid w:val="00291C89"/>
    <w:rsid w:val="002C7167"/>
    <w:rsid w:val="002D32FF"/>
    <w:rsid w:val="002D4958"/>
    <w:rsid w:val="002E4861"/>
    <w:rsid w:val="002F01B2"/>
    <w:rsid w:val="00307746"/>
    <w:rsid w:val="00307F40"/>
    <w:rsid w:val="003240F7"/>
    <w:rsid w:val="00326F6B"/>
    <w:rsid w:val="00330119"/>
    <w:rsid w:val="003438CA"/>
    <w:rsid w:val="0035015E"/>
    <w:rsid w:val="00352665"/>
    <w:rsid w:val="00354CE3"/>
    <w:rsid w:val="00360FD4"/>
    <w:rsid w:val="00391F6E"/>
    <w:rsid w:val="00392386"/>
    <w:rsid w:val="003958E7"/>
    <w:rsid w:val="003A2A6E"/>
    <w:rsid w:val="003B3645"/>
    <w:rsid w:val="003B60A4"/>
    <w:rsid w:val="003D611C"/>
    <w:rsid w:val="003E1545"/>
    <w:rsid w:val="003F264A"/>
    <w:rsid w:val="0043774B"/>
    <w:rsid w:val="00444C86"/>
    <w:rsid w:val="00452F4B"/>
    <w:rsid w:val="00477903"/>
    <w:rsid w:val="00484059"/>
    <w:rsid w:val="0048682D"/>
    <w:rsid w:val="00494EC6"/>
    <w:rsid w:val="0049658E"/>
    <w:rsid w:val="004B2EAA"/>
    <w:rsid w:val="004B4654"/>
    <w:rsid w:val="004C1D46"/>
    <w:rsid w:val="004D0882"/>
    <w:rsid w:val="004D506A"/>
    <w:rsid w:val="004F0B6B"/>
    <w:rsid w:val="004F67EC"/>
    <w:rsid w:val="004F6F29"/>
    <w:rsid w:val="00505996"/>
    <w:rsid w:val="00513A2D"/>
    <w:rsid w:val="00525C18"/>
    <w:rsid w:val="00531E3D"/>
    <w:rsid w:val="005351C9"/>
    <w:rsid w:val="00537F1A"/>
    <w:rsid w:val="00550165"/>
    <w:rsid w:val="00550256"/>
    <w:rsid w:val="00587F38"/>
    <w:rsid w:val="00593597"/>
    <w:rsid w:val="005A6402"/>
    <w:rsid w:val="005B41D5"/>
    <w:rsid w:val="005C2336"/>
    <w:rsid w:val="005D42B6"/>
    <w:rsid w:val="005E1170"/>
    <w:rsid w:val="005F7661"/>
    <w:rsid w:val="006001DE"/>
    <w:rsid w:val="00601E92"/>
    <w:rsid w:val="006020BC"/>
    <w:rsid w:val="0061313D"/>
    <w:rsid w:val="0063390D"/>
    <w:rsid w:val="00637D14"/>
    <w:rsid w:val="00647A73"/>
    <w:rsid w:val="006651E6"/>
    <w:rsid w:val="006655C7"/>
    <w:rsid w:val="006846E6"/>
    <w:rsid w:val="006A0BE4"/>
    <w:rsid w:val="006C38B5"/>
    <w:rsid w:val="006D2721"/>
    <w:rsid w:val="006D5DFD"/>
    <w:rsid w:val="006D687B"/>
    <w:rsid w:val="006E0BF4"/>
    <w:rsid w:val="006F3C22"/>
    <w:rsid w:val="006F418C"/>
    <w:rsid w:val="006F4515"/>
    <w:rsid w:val="00714A16"/>
    <w:rsid w:val="007243CB"/>
    <w:rsid w:val="007345DD"/>
    <w:rsid w:val="00735BDB"/>
    <w:rsid w:val="007469E0"/>
    <w:rsid w:val="00753C4C"/>
    <w:rsid w:val="00763CD4"/>
    <w:rsid w:val="0079779B"/>
    <w:rsid w:val="0079786D"/>
    <w:rsid w:val="007B57D3"/>
    <w:rsid w:val="007E3F89"/>
    <w:rsid w:val="007E7617"/>
    <w:rsid w:val="007E76B4"/>
    <w:rsid w:val="00801087"/>
    <w:rsid w:val="008114B0"/>
    <w:rsid w:val="00821536"/>
    <w:rsid w:val="00833EBE"/>
    <w:rsid w:val="008340FE"/>
    <w:rsid w:val="00882058"/>
    <w:rsid w:val="00882911"/>
    <w:rsid w:val="008D69CD"/>
    <w:rsid w:val="008E1315"/>
    <w:rsid w:val="00900792"/>
    <w:rsid w:val="009143CA"/>
    <w:rsid w:val="00920216"/>
    <w:rsid w:val="00951FC5"/>
    <w:rsid w:val="00953727"/>
    <w:rsid w:val="00962F80"/>
    <w:rsid w:val="00967C32"/>
    <w:rsid w:val="009823B2"/>
    <w:rsid w:val="00983683"/>
    <w:rsid w:val="00994DB0"/>
    <w:rsid w:val="009A2B47"/>
    <w:rsid w:val="009F487B"/>
    <w:rsid w:val="00A07D51"/>
    <w:rsid w:val="00A24354"/>
    <w:rsid w:val="00A262E7"/>
    <w:rsid w:val="00A27A96"/>
    <w:rsid w:val="00A350B8"/>
    <w:rsid w:val="00A51B79"/>
    <w:rsid w:val="00A603C1"/>
    <w:rsid w:val="00A80EF6"/>
    <w:rsid w:val="00A84639"/>
    <w:rsid w:val="00A87A43"/>
    <w:rsid w:val="00AC6037"/>
    <w:rsid w:val="00AD61FA"/>
    <w:rsid w:val="00AE2E6C"/>
    <w:rsid w:val="00B14304"/>
    <w:rsid w:val="00B3793C"/>
    <w:rsid w:val="00B40661"/>
    <w:rsid w:val="00B46245"/>
    <w:rsid w:val="00B51858"/>
    <w:rsid w:val="00B5721F"/>
    <w:rsid w:val="00B7527F"/>
    <w:rsid w:val="00B775AC"/>
    <w:rsid w:val="00B85920"/>
    <w:rsid w:val="00B9175A"/>
    <w:rsid w:val="00BA2B22"/>
    <w:rsid w:val="00BA5DBB"/>
    <w:rsid w:val="00BB6ADD"/>
    <w:rsid w:val="00BC596B"/>
    <w:rsid w:val="00BD2DF0"/>
    <w:rsid w:val="00BE65A6"/>
    <w:rsid w:val="00BF1336"/>
    <w:rsid w:val="00BF4C39"/>
    <w:rsid w:val="00C062F7"/>
    <w:rsid w:val="00C13F70"/>
    <w:rsid w:val="00C21B17"/>
    <w:rsid w:val="00C231F1"/>
    <w:rsid w:val="00C37C2D"/>
    <w:rsid w:val="00C504D9"/>
    <w:rsid w:val="00C633EB"/>
    <w:rsid w:val="00C81FBC"/>
    <w:rsid w:val="00C9172F"/>
    <w:rsid w:val="00C952CA"/>
    <w:rsid w:val="00CD1406"/>
    <w:rsid w:val="00CD7FE8"/>
    <w:rsid w:val="00D0182D"/>
    <w:rsid w:val="00D2000E"/>
    <w:rsid w:val="00D20782"/>
    <w:rsid w:val="00D26DD4"/>
    <w:rsid w:val="00D30DAC"/>
    <w:rsid w:val="00D3448D"/>
    <w:rsid w:val="00D54B34"/>
    <w:rsid w:val="00D66011"/>
    <w:rsid w:val="00D77A63"/>
    <w:rsid w:val="00DA60A1"/>
    <w:rsid w:val="00DA6D86"/>
    <w:rsid w:val="00DB357B"/>
    <w:rsid w:val="00DC2FC2"/>
    <w:rsid w:val="00DC3926"/>
    <w:rsid w:val="00DF2AB7"/>
    <w:rsid w:val="00E00256"/>
    <w:rsid w:val="00E03B9B"/>
    <w:rsid w:val="00E05EAE"/>
    <w:rsid w:val="00E15A25"/>
    <w:rsid w:val="00E24038"/>
    <w:rsid w:val="00E5105E"/>
    <w:rsid w:val="00E51B6F"/>
    <w:rsid w:val="00E52BCD"/>
    <w:rsid w:val="00E53A50"/>
    <w:rsid w:val="00E700AF"/>
    <w:rsid w:val="00E755E8"/>
    <w:rsid w:val="00E75CA2"/>
    <w:rsid w:val="00E81E42"/>
    <w:rsid w:val="00E87403"/>
    <w:rsid w:val="00EA015C"/>
    <w:rsid w:val="00EB06F2"/>
    <w:rsid w:val="00EB14F2"/>
    <w:rsid w:val="00EC10A7"/>
    <w:rsid w:val="00EC49A3"/>
    <w:rsid w:val="00EE3B68"/>
    <w:rsid w:val="00EE6EF3"/>
    <w:rsid w:val="00EE77E6"/>
    <w:rsid w:val="00F01CA1"/>
    <w:rsid w:val="00F1290E"/>
    <w:rsid w:val="00F15503"/>
    <w:rsid w:val="00F20AD3"/>
    <w:rsid w:val="00F377DB"/>
    <w:rsid w:val="00F449C4"/>
    <w:rsid w:val="00F51DDC"/>
    <w:rsid w:val="00F56333"/>
    <w:rsid w:val="00F9314C"/>
    <w:rsid w:val="00FB4D21"/>
    <w:rsid w:val="00FC67D6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B04D"/>
  <w15:chartTrackingRefBased/>
  <w15:docId w15:val="{FF850816-536D-4A5E-8C93-D793181D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C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CD4"/>
    <w:rPr>
      <w:sz w:val="20"/>
      <w:szCs w:val="20"/>
    </w:rPr>
  </w:style>
  <w:style w:type="paragraph" w:styleId="Intestazione">
    <w:name w:val="header"/>
    <w:basedOn w:val="Normale"/>
    <w:link w:val="IntestazioneCarattere"/>
    <w:rsid w:val="00763CD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63CD4"/>
    <w:rPr>
      <w:rFonts w:ascii="Times" w:eastAsia="Times New Roman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763CD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63CD4"/>
    <w:rPr>
      <w:rFonts w:ascii="Times" w:eastAsia="Times New Roman" w:hAnsi="Times" w:cs="Times New Roman"/>
      <w:sz w:val="24"/>
      <w:szCs w:val="20"/>
      <w:lang w:eastAsia="it-IT"/>
    </w:rPr>
  </w:style>
  <w:style w:type="character" w:styleId="Rimandonotaapidipagina">
    <w:name w:val="footnote reference"/>
    <w:unhideWhenUsed/>
    <w:rsid w:val="00763CD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E700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00AF"/>
    <w:rPr>
      <w:rFonts w:ascii="Calibri" w:eastAsia="Calibri" w:hAnsi="Calibri" w:cs="Calibri"/>
      <w:sz w:val="24"/>
      <w:szCs w:val="24"/>
    </w:rPr>
  </w:style>
  <w:style w:type="table" w:customStyle="1" w:styleId="TableGrid">
    <w:name w:val="TableGrid"/>
    <w:rsid w:val="0016215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60A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E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E0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2B8-1D9E-44C2-8261-C4957C71D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2D586-001A-4AB8-99C9-F8D8F92D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54a4-a9ce-4720-8400-4a52a3b99059"/>
    <ds:schemaRef ds:uri="c0008e6a-bacb-4fcf-ac5d-1ba3b4e12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1B80-A257-4C2B-B057-A5CB70DD9FE5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4.xml><?xml version="1.0" encoding="utf-8"?>
<ds:datastoreItem xmlns:ds="http://schemas.openxmlformats.org/officeDocument/2006/customXml" ds:itemID="{82731C79-17F5-46C2-90F1-47B33B4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ini Alessio</dc:creator>
  <cp:keywords/>
  <dc:description/>
  <cp:lastModifiedBy>Rossi Laura</cp:lastModifiedBy>
  <cp:revision>56</cp:revision>
  <dcterms:created xsi:type="dcterms:W3CDTF">2023-12-13T21:28:00Z</dcterms:created>
  <dcterms:modified xsi:type="dcterms:W3CDTF">2024-0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